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5C" w:rsidRPr="009D06F2" w:rsidRDefault="00461BD2" w:rsidP="00675A5C">
      <w:pPr>
        <w:spacing w:line="240" w:lineRule="auto"/>
        <w:rPr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-54610</wp:posOffset>
            </wp:positionV>
            <wp:extent cx="641985" cy="942975"/>
            <wp:effectExtent l="0" t="0" r="5715" b="952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3AE">
        <w:rPr>
          <w:sz w:val="24"/>
        </w:rPr>
        <w:t>L</w:t>
      </w:r>
      <w:r w:rsidR="00E47721">
        <w:rPr>
          <w:sz w:val="24"/>
        </w:rPr>
        <w:t>ærer: Siw Fjelldahl</w:t>
      </w:r>
      <w:r w:rsidR="008903AE" w:rsidRPr="008903AE">
        <w:rPr>
          <w:sz w:val="24"/>
        </w:rPr>
        <w:t xml:space="preserve"> </w:t>
      </w:r>
      <w:r w:rsidR="00675A5C">
        <w:rPr>
          <w:sz w:val="24"/>
        </w:rPr>
        <w:tab/>
      </w:r>
      <w:r w:rsidR="00675A5C">
        <w:rPr>
          <w:sz w:val="24"/>
        </w:rPr>
        <w:tab/>
      </w:r>
      <w:r w:rsidR="00675A5C">
        <w:rPr>
          <w:sz w:val="24"/>
        </w:rPr>
        <w:tab/>
      </w:r>
      <w:r w:rsidR="00675A5C">
        <w:rPr>
          <w:sz w:val="24"/>
        </w:rPr>
        <w:tab/>
      </w:r>
      <w:r w:rsidR="00675A5C">
        <w:rPr>
          <w:sz w:val="24"/>
        </w:rPr>
        <w:tab/>
        <w:t xml:space="preserve"> </w:t>
      </w:r>
      <w:r w:rsidR="00675A5C">
        <w:rPr>
          <w:b/>
          <w:sz w:val="28"/>
        </w:rPr>
        <w:t>UKEPLAN FOR 8-10 C</w:t>
      </w:r>
      <w:r w:rsidR="00675A5C" w:rsidRPr="00F02114">
        <w:rPr>
          <w:b/>
          <w:sz w:val="28"/>
        </w:rPr>
        <w:t xml:space="preserve"> </w:t>
      </w:r>
      <w:r w:rsidR="00A07329">
        <w:rPr>
          <w:b/>
          <w:sz w:val="28"/>
        </w:rPr>
        <w:t>uke 37</w:t>
      </w:r>
    </w:p>
    <w:p w:rsidR="008903AE" w:rsidRDefault="008903AE" w:rsidP="008903AE">
      <w:pPr>
        <w:spacing w:line="240" w:lineRule="auto"/>
        <w:rPr>
          <w:rStyle w:val="Hyperkobling"/>
          <w:rFonts w:cstheme="minorHAnsi"/>
          <w:sz w:val="18"/>
          <w:szCs w:val="30"/>
        </w:rPr>
      </w:pPr>
      <w:r w:rsidRPr="00741894">
        <w:rPr>
          <w:sz w:val="24"/>
        </w:rPr>
        <w:t>Telefon: 93090017</w:t>
      </w:r>
      <w:r w:rsidR="00F02114">
        <w:rPr>
          <w:b/>
          <w:sz w:val="28"/>
        </w:rPr>
        <w:tab/>
      </w:r>
      <w:r w:rsidR="00F02114">
        <w:rPr>
          <w:b/>
          <w:sz w:val="28"/>
        </w:rPr>
        <w:tab/>
      </w:r>
      <w:r w:rsidR="00F02114">
        <w:rPr>
          <w:b/>
          <w:sz w:val="28"/>
        </w:rPr>
        <w:tab/>
      </w:r>
      <w:r w:rsidR="00E47721">
        <w:rPr>
          <w:b/>
          <w:sz w:val="28"/>
        </w:rPr>
        <w:tab/>
      </w:r>
      <w:r w:rsidR="00E47721">
        <w:rPr>
          <w:b/>
          <w:sz w:val="28"/>
        </w:rPr>
        <w:tab/>
      </w:r>
      <w:r w:rsidR="006C1D7E" w:rsidRPr="00741894">
        <w:rPr>
          <w:sz w:val="24"/>
        </w:rPr>
        <w:br/>
      </w:r>
      <w:hyperlink r:id="rId9" w:history="1">
        <w:r w:rsidR="006C1D7E" w:rsidRPr="00741894">
          <w:rPr>
            <w:rStyle w:val="Hyperkobling"/>
            <w:sz w:val="24"/>
          </w:rPr>
          <w:t>siw.helen.fjelldahl@stavanger.kommune.no</w:t>
        </w:r>
      </w:hyperlink>
      <w:r w:rsidR="00675A5C">
        <w:rPr>
          <w:rStyle w:val="Hyperkobling"/>
          <w:sz w:val="24"/>
        </w:rPr>
        <w:br/>
      </w:r>
      <w:hyperlink r:id="rId10" w:history="1">
        <w:r w:rsidRPr="00675A5C">
          <w:rPr>
            <w:rStyle w:val="Hyperkobling"/>
            <w:rFonts w:cstheme="minorHAnsi"/>
            <w:sz w:val="18"/>
            <w:szCs w:val="30"/>
          </w:rPr>
          <w:t>http://www.velkommentiljohannes.no/</w:t>
        </w:r>
      </w:hyperlink>
    </w:p>
    <w:p w:rsidR="00866103" w:rsidRPr="00675A5C" w:rsidRDefault="00866103" w:rsidP="008903AE">
      <w:pPr>
        <w:spacing w:line="240" w:lineRule="auto"/>
        <w:rPr>
          <w:rStyle w:val="Hyperkobling"/>
          <w:rFonts w:cstheme="minorHAns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457575</wp:posOffset>
                </wp:positionH>
                <wp:positionV relativeFrom="paragraph">
                  <wp:posOffset>182245</wp:posOffset>
                </wp:positionV>
                <wp:extent cx="3095625" cy="1971675"/>
                <wp:effectExtent l="0" t="0" r="28575" b="28575"/>
                <wp:wrapNone/>
                <wp:docPr id="12" name="Rektangel: avrundede hjø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1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BA669" id="Rektangel: avrundede hjørner 12" o:spid="_x0000_s1026" style="position:absolute;margin-left:272.25pt;margin-top:14.35pt;width:243.75pt;height:1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" filled="f" strokecolor="#243f60 [1604]" strokeweight="2pt">
                <w10:wrap anchorx="margin"/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91770</wp:posOffset>
                </wp:positionV>
                <wp:extent cx="3352800" cy="1962150"/>
                <wp:effectExtent l="0" t="0" r="19050" b="19050"/>
                <wp:wrapNone/>
                <wp:docPr id="9" name="Rektangel: avrundede hjø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962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92051" id="Rektangel: avrundede hjørner 9" o:spid="_x0000_s1026" style="position:absolute;margin-left:-10.5pt;margin-top:15.1pt;width:264pt;height:15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" filled="f" strokecolor="#243f60 [1604]" strokeweight="2pt"/>
            </w:pict>
          </mc:Fallback>
        </mc:AlternateContent>
      </w:r>
    </w:p>
    <w:p w:rsidR="00924DFB" w:rsidRPr="00060B86" w:rsidRDefault="00C06A19" w:rsidP="00060B86">
      <w:pPr>
        <w:rPr>
          <w:rStyle w:val="Hyperkobling"/>
          <w:rFonts w:cstheme="minorHAnsi"/>
          <w:i/>
          <w:noProof/>
          <w:color w:val="auto"/>
          <w:szCs w:val="30"/>
          <w:u w:val="none"/>
        </w:rPr>
      </w:pPr>
      <w:r w:rsidRPr="00F6373F">
        <w:rPr>
          <w:rStyle w:val="Hyperkobling"/>
          <w:b/>
          <w:color w:val="auto"/>
          <w:sz w:val="24"/>
          <w:u w:val="none"/>
        </w:rPr>
        <w:t>Ukens mål i norsk:</w:t>
      </w:r>
      <w:r w:rsidR="00ED7DAE">
        <w:rPr>
          <w:rStyle w:val="Hyperkobling"/>
          <w:color w:val="auto"/>
          <w:sz w:val="24"/>
          <w:u w:val="none"/>
        </w:rPr>
        <w:t xml:space="preserve"> Leksjon 3: Fra morgen til kveld</w:t>
      </w:r>
      <w:r w:rsidR="000357CE">
        <w:rPr>
          <w:rStyle w:val="Hyperkobling"/>
          <w:color w:val="auto"/>
          <w:sz w:val="24"/>
          <w:u w:val="none"/>
        </w:rPr>
        <w:tab/>
      </w:r>
      <w:r w:rsidR="000357CE">
        <w:rPr>
          <w:rStyle w:val="Hyperkobling"/>
          <w:color w:val="auto"/>
          <w:sz w:val="24"/>
          <w:u w:val="none"/>
        </w:rPr>
        <w:tab/>
      </w:r>
      <w:r w:rsidRPr="00F6373F">
        <w:rPr>
          <w:rStyle w:val="Hyperkobling"/>
          <w:b/>
          <w:color w:val="auto"/>
          <w:sz w:val="24"/>
          <w:u w:val="none"/>
        </w:rPr>
        <w:t>Ukens mål i KRLE:</w:t>
      </w:r>
      <w:r w:rsidR="00826E43">
        <w:rPr>
          <w:rStyle w:val="Hyperkobling"/>
          <w:rFonts w:cstheme="minorHAnsi"/>
          <w:noProof/>
          <w:sz w:val="18"/>
          <w:szCs w:val="30"/>
          <w:u w:val="none"/>
        </w:rPr>
        <w:t xml:space="preserve"> </w:t>
      </w:r>
      <w:r w:rsidR="00826E43">
        <w:rPr>
          <w:rStyle w:val="Hyperkobling"/>
          <w:rFonts w:cstheme="minorHAnsi"/>
          <w:noProof/>
          <w:color w:val="auto"/>
          <w:sz w:val="24"/>
          <w:szCs w:val="30"/>
          <w:u w:val="none"/>
        </w:rPr>
        <w:t>Kristendom</w:t>
      </w:r>
      <w:r w:rsidR="00060B86">
        <w:rPr>
          <w:rStyle w:val="Hyperkobling"/>
          <w:rFonts w:cstheme="minorHAnsi"/>
          <w:noProof/>
          <w:color w:val="auto"/>
          <w:sz w:val="24"/>
          <w:szCs w:val="30"/>
          <w:u w:val="none"/>
        </w:rPr>
        <w:t>men</w:t>
      </w:r>
      <w:r w:rsidR="002C0E03">
        <w:rPr>
          <w:rStyle w:val="Hyperkobling"/>
          <w:rFonts w:cstheme="minorHAnsi"/>
          <w:i/>
          <w:noProof/>
          <w:sz w:val="18"/>
          <w:szCs w:val="30"/>
          <w:u w:val="none"/>
        </w:rPr>
        <w:t xml:space="preserve"> </w:t>
      </w:r>
      <w:r w:rsidR="001A233E" w:rsidRPr="001A233E">
        <w:rPr>
          <w:rStyle w:val="Hyperkobling"/>
          <w:rFonts w:cstheme="minorHAnsi"/>
          <w:noProof/>
          <w:color w:val="auto"/>
          <w:szCs w:val="30"/>
          <w:u w:val="none"/>
        </w:rPr>
        <w:t>i Vivo</w:t>
      </w:r>
      <w:r w:rsidR="00530612">
        <w:rPr>
          <w:rStyle w:val="Hyperkobling"/>
          <w:rFonts w:cstheme="minorHAnsi"/>
          <w:i/>
          <w:noProof/>
          <w:sz w:val="18"/>
          <w:szCs w:val="30"/>
          <w:u w:val="none"/>
        </w:rPr>
        <w:br/>
        <w:t xml:space="preserve">- </w:t>
      </w:r>
      <w:r w:rsidR="00ED7DAE">
        <w:rPr>
          <w:rStyle w:val="Hyperkobling"/>
          <w:rFonts w:cstheme="minorHAnsi"/>
          <w:i/>
          <w:noProof/>
          <w:color w:val="auto"/>
          <w:szCs w:val="30"/>
          <w:u w:val="none"/>
        </w:rPr>
        <w:t xml:space="preserve">hva gjør du hver dag? </w:t>
      </w:r>
      <w:r w:rsidR="00ED7DAE">
        <w:rPr>
          <w:rStyle w:val="Hyperkobling"/>
          <w:rFonts w:cstheme="minorHAnsi"/>
          <w:i/>
          <w:noProof/>
          <w:color w:val="auto"/>
          <w:szCs w:val="30"/>
          <w:u w:val="none"/>
        </w:rPr>
        <w:tab/>
      </w:r>
      <w:r w:rsidR="00ED7DAE">
        <w:rPr>
          <w:rStyle w:val="Hyperkobling"/>
          <w:rFonts w:cstheme="minorHAnsi"/>
          <w:i/>
          <w:noProof/>
          <w:color w:val="auto"/>
          <w:szCs w:val="30"/>
          <w:u w:val="none"/>
        </w:rPr>
        <w:tab/>
      </w:r>
      <w:r w:rsidR="00530612">
        <w:rPr>
          <w:rStyle w:val="Hyperkobling"/>
          <w:rFonts w:cstheme="minorHAnsi"/>
          <w:i/>
          <w:noProof/>
          <w:color w:val="auto"/>
          <w:szCs w:val="30"/>
          <w:u w:val="none"/>
        </w:rPr>
        <w:tab/>
      </w:r>
      <w:r w:rsidR="00530612">
        <w:rPr>
          <w:rStyle w:val="Hyperkobling"/>
          <w:rFonts w:cstheme="minorHAnsi"/>
          <w:i/>
          <w:noProof/>
          <w:color w:val="auto"/>
          <w:szCs w:val="30"/>
          <w:u w:val="none"/>
        </w:rPr>
        <w:tab/>
      </w:r>
      <w:r w:rsidR="00530612">
        <w:rPr>
          <w:rStyle w:val="Hyperkobling"/>
          <w:rFonts w:cstheme="minorHAnsi"/>
          <w:i/>
          <w:noProof/>
          <w:color w:val="auto"/>
          <w:szCs w:val="30"/>
          <w:u w:val="none"/>
        </w:rPr>
        <w:tab/>
      </w:r>
      <w:r w:rsidR="00565FB7">
        <w:rPr>
          <w:rStyle w:val="Hyperkobling"/>
          <w:rFonts w:cstheme="minorHAnsi"/>
          <w:i/>
          <w:noProof/>
          <w:color w:val="auto"/>
          <w:szCs w:val="30"/>
          <w:u w:val="none"/>
        </w:rPr>
        <w:tab/>
      </w:r>
      <w:r w:rsidR="0044783C" w:rsidRPr="007B1306">
        <w:rPr>
          <w:rStyle w:val="Hyperkobling"/>
          <w:rFonts w:cstheme="minorHAnsi"/>
          <w:i/>
          <w:noProof/>
          <w:color w:val="auto"/>
          <w:szCs w:val="30"/>
          <w:u w:val="none"/>
        </w:rPr>
        <w:t>-</w:t>
      </w:r>
      <w:r w:rsidR="00795651">
        <w:rPr>
          <w:rStyle w:val="Hyperkobling"/>
          <w:rFonts w:cstheme="minorHAnsi"/>
          <w:i/>
          <w:noProof/>
          <w:color w:val="auto"/>
          <w:szCs w:val="30"/>
          <w:u w:val="none"/>
        </w:rPr>
        <w:t xml:space="preserve"> </w:t>
      </w:r>
      <w:r w:rsidR="00767014">
        <w:rPr>
          <w:rStyle w:val="Hyperkobling"/>
          <w:rFonts w:cstheme="minorHAnsi"/>
          <w:i/>
          <w:noProof/>
          <w:color w:val="auto"/>
          <w:szCs w:val="30"/>
          <w:u w:val="none"/>
        </w:rPr>
        <w:t>Hva er rett og galt for de kristne?</w:t>
      </w:r>
      <w:r w:rsidR="002E67E0" w:rsidRPr="007B1306">
        <w:rPr>
          <w:rStyle w:val="Hyperkobling"/>
          <w:rFonts w:cstheme="minorHAnsi"/>
          <w:i/>
          <w:noProof/>
          <w:color w:val="auto"/>
          <w:szCs w:val="30"/>
          <w:u w:val="none"/>
        </w:rPr>
        <w:br/>
        <w:t xml:space="preserve">- </w:t>
      </w:r>
      <w:r w:rsidR="00ED7DAE">
        <w:rPr>
          <w:rStyle w:val="Hyperkobling"/>
          <w:rFonts w:cstheme="minorHAnsi"/>
          <w:i/>
          <w:noProof/>
          <w:color w:val="auto"/>
          <w:szCs w:val="30"/>
          <w:u w:val="none"/>
        </w:rPr>
        <w:t>tid og klokkeslett</w:t>
      </w:r>
      <w:r w:rsidR="00ED7DAE">
        <w:rPr>
          <w:rStyle w:val="Hyperkobling"/>
          <w:rFonts w:cstheme="minorHAnsi"/>
          <w:i/>
          <w:noProof/>
          <w:color w:val="auto"/>
          <w:szCs w:val="30"/>
          <w:u w:val="none"/>
        </w:rPr>
        <w:tab/>
      </w:r>
      <w:r w:rsidR="003A59C2">
        <w:rPr>
          <w:rStyle w:val="Hyperkobling"/>
          <w:rFonts w:cstheme="minorHAnsi"/>
          <w:i/>
          <w:noProof/>
          <w:color w:val="auto"/>
          <w:szCs w:val="30"/>
          <w:u w:val="none"/>
        </w:rPr>
        <w:tab/>
      </w:r>
      <w:r w:rsidR="000357CE">
        <w:rPr>
          <w:rStyle w:val="Hyperkobling"/>
          <w:rFonts w:cstheme="minorHAnsi"/>
          <w:i/>
          <w:noProof/>
          <w:color w:val="auto"/>
          <w:szCs w:val="30"/>
          <w:u w:val="none"/>
        </w:rPr>
        <w:tab/>
      </w:r>
      <w:r w:rsidR="000357CE">
        <w:rPr>
          <w:rStyle w:val="Hyperkobling"/>
          <w:rFonts w:cstheme="minorHAnsi"/>
          <w:i/>
          <w:noProof/>
          <w:color w:val="auto"/>
          <w:szCs w:val="30"/>
          <w:u w:val="none"/>
        </w:rPr>
        <w:tab/>
      </w:r>
      <w:r w:rsidR="000357CE">
        <w:rPr>
          <w:rStyle w:val="Hyperkobling"/>
          <w:rFonts w:cstheme="minorHAnsi"/>
          <w:i/>
          <w:noProof/>
          <w:color w:val="auto"/>
          <w:szCs w:val="30"/>
          <w:u w:val="none"/>
        </w:rPr>
        <w:tab/>
      </w:r>
      <w:r w:rsidR="000357CE">
        <w:rPr>
          <w:rStyle w:val="Hyperkobling"/>
          <w:rFonts w:cstheme="minorHAnsi"/>
          <w:i/>
          <w:noProof/>
          <w:color w:val="auto"/>
          <w:szCs w:val="30"/>
          <w:u w:val="none"/>
        </w:rPr>
        <w:tab/>
        <w:t>-</w:t>
      </w:r>
      <w:r w:rsidR="00BF2F74">
        <w:rPr>
          <w:rStyle w:val="Hyperkobling"/>
          <w:rFonts w:cstheme="minorHAnsi"/>
          <w:i/>
          <w:noProof/>
          <w:color w:val="auto"/>
          <w:szCs w:val="30"/>
          <w:u w:val="none"/>
        </w:rPr>
        <w:t xml:space="preserve"> </w:t>
      </w:r>
      <w:r w:rsidR="00107CC7">
        <w:rPr>
          <w:rStyle w:val="Hyperkobling"/>
          <w:rFonts w:cstheme="minorHAnsi"/>
          <w:i/>
          <w:noProof/>
          <w:color w:val="auto"/>
          <w:szCs w:val="30"/>
          <w:u w:val="none"/>
        </w:rPr>
        <w:t>kristne ritualer</w:t>
      </w:r>
      <w:r w:rsidR="003A59C2">
        <w:rPr>
          <w:rStyle w:val="Hyperkobling"/>
          <w:rFonts w:cstheme="minorHAnsi"/>
          <w:i/>
          <w:noProof/>
          <w:color w:val="auto"/>
          <w:szCs w:val="30"/>
          <w:u w:val="none"/>
        </w:rPr>
        <w:br/>
      </w:r>
      <w:r w:rsidR="00ED7DAE">
        <w:rPr>
          <w:rStyle w:val="Hyperkobling"/>
          <w:rFonts w:cstheme="minorHAnsi"/>
          <w:i/>
          <w:noProof/>
          <w:color w:val="auto"/>
          <w:szCs w:val="30"/>
          <w:u w:val="none"/>
        </w:rPr>
        <w:t>- Skrivetrening på chromebook</w:t>
      </w:r>
      <w:r w:rsidR="0044783C" w:rsidRPr="007B1306">
        <w:rPr>
          <w:rStyle w:val="Hyperkobling"/>
          <w:rFonts w:cstheme="minorHAnsi"/>
          <w:i/>
          <w:noProof/>
          <w:sz w:val="18"/>
          <w:szCs w:val="30"/>
          <w:u w:val="none"/>
        </w:rPr>
        <w:tab/>
      </w:r>
      <w:r w:rsidR="0044783C">
        <w:rPr>
          <w:rStyle w:val="Hyperkobling"/>
          <w:rFonts w:cstheme="minorHAnsi"/>
          <w:noProof/>
          <w:sz w:val="18"/>
          <w:szCs w:val="30"/>
          <w:u w:val="none"/>
        </w:rPr>
        <w:tab/>
      </w:r>
      <w:r w:rsidR="00060B86">
        <w:rPr>
          <w:rStyle w:val="Hyperkobling"/>
          <w:rFonts w:cstheme="minorHAnsi"/>
          <w:noProof/>
          <w:sz w:val="18"/>
          <w:szCs w:val="30"/>
          <w:u w:val="none"/>
        </w:rPr>
        <w:tab/>
      </w:r>
      <w:r w:rsidR="00060B86">
        <w:rPr>
          <w:rStyle w:val="Hyperkobling"/>
          <w:rFonts w:cstheme="minorHAnsi"/>
          <w:noProof/>
          <w:sz w:val="18"/>
          <w:szCs w:val="30"/>
          <w:u w:val="none"/>
        </w:rPr>
        <w:tab/>
      </w:r>
      <w:r w:rsidR="00060B86">
        <w:rPr>
          <w:rStyle w:val="Hyperkobling"/>
          <w:rFonts w:cstheme="minorHAnsi"/>
          <w:noProof/>
          <w:sz w:val="18"/>
          <w:szCs w:val="30"/>
          <w:u w:val="none"/>
        </w:rPr>
        <w:tab/>
      </w:r>
      <w:r w:rsidR="005509F7" w:rsidRPr="005509F7">
        <w:rPr>
          <w:rStyle w:val="Hyperkobling"/>
          <w:rFonts w:cstheme="minorHAnsi"/>
          <w:noProof/>
          <w:color w:val="auto"/>
          <w:szCs w:val="30"/>
          <w:u w:val="none"/>
        </w:rPr>
        <w:t xml:space="preserve">- </w:t>
      </w:r>
      <w:r w:rsidR="00767014">
        <w:rPr>
          <w:rStyle w:val="Hyperkobling"/>
          <w:rFonts w:cstheme="minorHAnsi"/>
          <w:noProof/>
          <w:color w:val="auto"/>
          <w:szCs w:val="30"/>
          <w:u w:val="none"/>
        </w:rPr>
        <w:t>gylne regel og 10 bud</w:t>
      </w:r>
      <w:r w:rsidR="00FE1F38">
        <w:rPr>
          <w:rStyle w:val="Hyperkobling"/>
          <w:rFonts w:cstheme="minorHAnsi"/>
          <w:noProof/>
          <w:sz w:val="18"/>
          <w:szCs w:val="30"/>
        </w:rPr>
        <w:br/>
      </w:r>
      <w:r w:rsidRPr="00F6373F">
        <w:rPr>
          <w:rStyle w:val="Hyperkobling"/>
          <w:b/>
          <w:color w:val="auto"/>
          <w:sz w:val="24"/>
          <w:u w:val="none"/>
        </w:rPr>
        <w:t>Ukens mål i naturfag</w:t>
      </w:r>
      <w:r>
        <w:rPr>
          <w:rStyle w:val="Hyperkobling"/>
          <w:color w:val="auto"/>
          <w:sz w:val="24"/>
          <w:u w:val="none"/>
        </w:rPr>
        <w:t>:</w:t>
      </w:r>
      <w:r w:rsidR="004F5A73" w:rsidRPr="004F5A73">
        <w:rPr>
          <w:rStyle w:val="Hyperkobling"/>
          <w:color w:val="auto"/>
          <w:sz w:val="24"/>
          <w:u w:val="none"/>
        </w:rPr>
        <w:t xml:space="preserve"> </w:t>
      </w:r>
      <w:r w:rsidR="000357CE">
        <w:rPr>
          <w:rStyle w:val="Hyperkobling"/>
          <w:color w:val="auto"/>
          <w:sz w:val="24"/>
          <w:u w:val="none"/>
        </w:rPr>
        <w:t>Verdensrommet/Grip1</w:t>
      </w:r>
      <w:r w:rsidR="004F5A73">
        <w:rPr>
          <w:rStyle w:val="Hyperkobling"/>
          <w:color w:val="auto"/>
          <w:sz w:val="24"/>
          <w:u w:val="none"/>
        </w:rPr>
        <w:tab/>
      </w:r>
      <w:r w:rsidR="004F5A73">
        <w:rPr>
          <w:rStyle w:val="Hyperkobling"/>
          <w:color w:val="auto"/>
          <w:sz w:val="24"/>
          <w:u w:val="none"/>
        </w:rPr>
        <w:tab/>
      </w:r>
      <w:r w:rsidR="004F5A73" w:rsidRPr="0031512E">
        <w:rPr>
          <w:rStyle w:val="Hyperkobling"/>
          <w:b/>
          <w:color w:val="auto"/>
          <w:sz w:val="24"/>
          <w:u w:val="none"/>
        </w:rPr>
        <w:t>Ukens mål i samfunnsfag:</w:t>
      </w:r>
      <w:r w:rsidR="000357CE">
        <w:rPr>
          <w:rStyle w:val="Hyperkobling"/>
          <w:b/>
          <w:color w:val="auto"/>
          <w:sz w:val="24"/>
          <w:u w:val="none"/>
        </w:rPr>
        <w:t xml:space="preserve"> </w:t>
      </w:r>
      <w:r w:rsidR="000357CE" w:rsidRPr="000357CE">
        <w:rPr>
          <w:rStyle w:val="Hyperkobling"/>
          <w:color w:val="auto"/>
          <w:sz w:val="24"/>
          <w:u w:val="none"/>
        </w:rPr>
        <w:t>Geografi/Grip 2</w:t>
      </w:r>
      <w:r w:rsidR="004F5A73">
        <w:rPr>
          <w:rStyle w:val="Hyperkobling"/>
          <w:color w:val="auto"/>
          <w:sz w:val="24"/>
          <w:u w:val="none"/>
        </w:rPr>
        <w:tab/>
      </w:r>
      <w:r w:rsidR="00FE1F38">
        <w:rPr>
          <w:rStyle w:val="Hyperkobling"/>
          <w:color w:val="auto"/>
          <w:sz w:val="24"/>
          <w:u w:val="none"/>
        </w:rPr>
        <w:br/>
        <w:t>-</w:t>
      </w:r>
      <w:r w:rsidR="007B2F75" w:rsidRPr="007B2F75">
        <w:rPr>
          <w:rStyle w:val="Hyperkobling"/>
          <w:i/>
          <w:color w:val="auto"/>
          <w:sz w:val="24"/>
          <w:u w:val="none"/>
        </w:rPr>
        <w:t xml:space="preserve"> </w:t>
      </w:r>
      <w:r w:rsidR="004F4AE2">
        <w:rPr>
          <w:rStyle w:val="Hyperkobling"/>
          <w:i/>
          <w:color w:val="auto"/>
          <w:sz w:val="24"/>
          <w:u w:val="none"/>
        </w:rPr>
        <w:t xml:space="preserve">  </w:t>
      </w:r>
      <w:r w:rsidR="00ED1A33">
        <w:rPr>
          <w:rStyle w:val="Hyperkobling"/>
          <w:i/>
          <w:color w:val="auto"/>
          <w:sz w:val="24"/>
          <w:u w:val="none"/>
        </w:rPr>
        <w:t>Sola</w:t>
      </w:r>
      <w:r w:rsidR="004F4AE2">
        <w:rPr>
          <w:rStyle w:val="Hyperkobling"/>
          <w:i/>
          <w:color w:val="auto"/>
          <w:sz w:val="24"/>
          <w:u w:val="none"/>
        </w:rPr>
        <w:t xml:space="preserve"> </w:t>
      </w:r>
      <w:r w:rsidR="005F36B3">
        <w:rPr>
          <w:rStyle w:val="Hyperkobling"/>
          <w:i/>
          <w:color w:val="auto"/>
          <w:sz w:val="24"/>
          <w:u w:val="none"/>
        </w:rPr>
        <w:tab/>
      </w:r>
      <w:r w:rsidR="005F36B3">
        <w:rPr>
          <w:rStyle w:val="Hyperkobling"/>
          <w:i/>
          <w:color w:val="auto"/>
          <w:sz w:val="24"/>
          <w:u w:val="none"/>
        </w:rPr>
        <w:tab/>
      </w:r>
      <w:r w:rsidR="004F4AE2">
        <w:rPr>
          <w:rStyle w:val="Hyperkobling"/>
          <w:i/>
          <w:color w:val="auto"/>
          <w:sz w:val="24"/>
          <w:u w:val="none"/>
        </w:rPr>
        <w:tab/>
      </w:r>
      <w:r w:rsidR="004F4AE2">
        <w:rPr>
          <w:rStyle w:val="Hyperkobling"/>
          <w:i/>
          <w:color w:val="auto"/>
          <w:sz w:val="24"/>
          <w:u w:val="none"/>
        </w:rPr>
        <w:tab/>
      </w:r>
      <w:r w:rsidR="00C05741">
        <w:rPr>
          <w:rStyle w:val="Hyperkobling"/>
          <w:i/>
          <w:color w:val="auto"/>
          <w:sz w:val="24"/>
          <w:u w:val="none"/>
        </w:rPr>
        <w:tab/>
      </w:r>
      <w:r w:rsidR="00C05741">
        <w:rPr>
          <w:rStyle w:val="Hyperkobling"/>
          <w:i/>
          <w:color w:val="auto"/>
          <w:sz w:val="24"/>
          <w:u w:val="none"/>
        </w:rPr>
        <w:tab/>
      </w:r>
      <w:r w:rsidR="00C05741">
        <w:rPr>
          <w:rStyle w:val="Hyperkobling"/>
          <w:i/>
          <w:color w:val="auto"/>
          <w:sz w:val="24"/>
          <w:u w:val="none"/>
        </w:rPr>
        <w:tab/>
      </w:r>
      <w:r w:rsidR="001A233E">
        <w:rPr>
          <w:rStyle w:val="Hyperkobling"/>
          <w:i/>
          <w:color w:val="auto"/>
          <w:sz w:val="24"/>
          <w:u w:val="none"/>
        </w:rPr>
        <w:tab/>
      </w:r>
      <w:r w:rsidR="00FE1F38" w:rsidRPr="0016120B">
        <w:rPr>
          <w:rStyle w:val="Hyperkobling"/>
          <w:i/>
          <w:color w:val="auto"/>
          <w:sz w:val="24"/>
          <w:u w:val="none"/>
        </w:rPr>
        <w:t>-</w:t>
      </w:r>
      <w:r w:rsidR="004B10EE">
        <w:rPr>
          <w:rStyle w:val="Hyperkobling"/>
          <w:i/>
          <w:color w:val="auto"/>
          <w:sz w:val="24"/>
          <w:u w:val="none"/>
        </w:rPr>
        <w:t xml:space="preserve"> </w:t>
      </w:r>
      <w:r w:rsidR="009E3A96">
        <w:rPr>
          <w:rStyle w:val="Hyperkobling"/>
          <w:i/>
          <w:color w:val="auto"/>
          <w:sz w:val="24"/>
          <w:u w:val="none"/>
        </w:rPr>
        <w:t>Europa; land og byer. EU</w:t>
      </w:r>
      <w:r w:rsidR="001A233E">
        <w:rPr>
          <w:rStyle w:val="Hyperkobling"/>
          <w:i/>
          <w:color w:val="auto"/>
          <w:sz w:val="24"/>
          <w:u w:val="none"/>
        </w:rPr>
        <w:br/>
      </w:r>
      <w:r w:rsidR="00ED1A33">
        <w:rPr>
          <w:rStyle w:val="Hyperkobling"/>
          <w:i/>
          <w:color w:val="auto"/>
          <w:sz w:val="24"/>
          <w:u w:val="none"/>
        </w:rPr>
        <w:t>-Les s. 149-154</w:t>
      </w:r>
      <w:r w:rsidR="00FE1F38" w:rsidRPr="0016120B">
        <w:rPr>
          <w:rStyle w:val="Hyperkobling"/>
          <w:i/>
          <w:color w:val="auto"/>
          <w:sz w:val="24"/>
          <w:u w:val="none"/>
        </w:rPr>
        <w:tab/>
      </w:r>
      <w:r w:rsidR="00FE1F38" w:rsidRPr="0016120B">
        <w:rPr>
          <w:rStyle w:val="Hyperkobling"/>
          <w:i/>
          <w:color w:val="auto"/>
          <w:sz w:val="24"/>
          <w:u w:val="none"/>
        </w:rPr>
        <w:tab/>
      </w:r>
      <w:r w:rsidR="00FE1F38" w:rsidRPr="0016120B">
        <w:rPr>
          <w:rStyle w:val="Hyperkobling"/>
          <w:i/>
          <w:color w:val="auto"/>
          <w:sz w:val="24"/>
          <w:u w:val="none"/>
        </w:rPr>
        <w:tab/>
      </w:r>
      <w:r w:rsidR="00FE1F38" w:rsidRPr="0016120B">
        <w:rPr>
          <w:rStyle w:val="Hyperkobling"/>
          <w:i/>
          <w:color w:val="auto"/>
          <w:sz w:val="24"/>
          <w:u w:val="none"/>
        </w:rPr>
        <w:tab/>
      </w:r>
      <w:r w:rsidR="00FE1F38" w:rsidRPr="0016120B">
        <w:rPr>
          <w:rStyle w:val="Hyperkobling"/>
          <w:i/>
          <w:color w:val="auto"/>
          <w:sz w:val="24"/>
          <w:u w:val="none"/>
        </w:rPr>
        <w:tab/>
      </w:r>
      <w:r w:rsidR="00FE1F38" w:rsidRPr="0016120B">
        <w:rPr>
          <w:rStyle w:val="Hyperkobling"/>
          <w:i/>
          <w:color w:val="auto"/>
          <w:sz w:val="24"/>
          <w:u w:val="none"/>
        </w:rPr>
        <w:tab/>
        <w:t>-</w:t>
      </w:r>
      <w:r w:rsidR="00924DFB" w:rsidRPr="0016120B">
        <w:rPr>
          <w:rStyle w:val="Hyperkobling"/>
          <w:i/>
          <w:color w:val="auto"/>
          <w:sz w:val="24"/>
          <w:u w:val="none"/>
        </w:rPr>
        <w:t xml:space="preserve"> </w:t>
      </w:r>
      <w:r w:rsidR="008179BE">
        <w:rPr>
          <w:rStyle w:val="Hyperkobling"/>
          <w:i/>
          <w:color w:val="auto"/>
          <w:sz w:val="24"/>
          <w:u w:val="none"/>
        </w:rPr>
        <w:t>Les s. 29-31</w:t>
      </w:r>
      <w:bookmarkStart w:id="0" w:name="_GoBack"/>
      <w:bookmarkEnd w:id="0"/>
      <w:r w:rsidR="00BB2954" w:rsidRPr="0016120B">
        <w:rPr>
          <w:rStyle w:val="Hyperkobling"/>
          <w:i/>
          <w:color w:val="auto"/>
          <w:sz w:val="24"/>
          <w:u w:val="none"/>
        </w:rPr>
        <w:br/>
      </w:r>
      <w:r w:rsidR="00C1314B">
        <w:rPr>
          <w:rStyle w:val="Hyperkobling"/>
          <w:color w:val="auto"/>
          <w:sz w:val="24"/>
          <w:u w:val="none"/>
        </w:rPr>
        <w:tab/>
      </w:r>
      <w:r w:rsidR="00C1314B">
        <w:rPr>
          <w:rStyle w:val="Hyperkobling"/>
          <w:color w:val="auto"/>
          <w:sz w:val="24"/>
          <w:u w:val="none"/>
        </w:rPr>
        <w:tab/>
      </w:r>
      <w:r w:rsidR="00C1314B">
        <w:rPr>
          <w:rStyle w:val="Hyperkobling"/>
          <w:color w:val="auto"/>
          <w:sz w:val="24"/>
          <w:u w:val="none"/>
        </w:rPr>
        <w:tab/>
      </w:r>
      <w:r w:rsidR="00C1314B">
        <w:rPr>
          <w:rStyle w:val="Hyperkobling"/>
          <w:color w:val="auto"/>
          <w:sz w:val="24"/>
          <w:u w:val="none"/>
        </w:rPr>
        <w:tab/>
      </w:r>
      <w:r w:rsidR="00C1314B">
        <w:rPr>
          <w:rStyle w:val="Hyperkobling"/>
          <w:color w:val="auto"/>
          <w:sz w:val="24"/>
          <w:u w:val="none"/>
        </w:rPr>
        <w:tab/>
      </w:r>
      <w:r w:rsidR="00C1314B">
        <w:rPr>
          <w:rStyle w:val="Hyperkobling"/>
          <w:color w:val="auto"/>
          <w:sz w:val="24"/>
          <w:u w:val="none"/>
        </w:rPr>
        <w:tab/>
      </w:r>
      <w:r w:rsidR="00C1314B">
        <w:rPr>
          <w:rStyle w:val="Hyperkobling"/>
          <w:color w:val="auto"/>
          <w:sz w:val="24"/>
          <w:u w:val="none"/>
        </w:rPr>
        <w:tab/>
      </w:r>
      <w:r w:rsidR="004B10EE">
        <w:rPr>
          <w:rStyle w:val="Hyperkobling"/>
          <w:color w:val="auto"/>
          <w:sz w:val="24"/>
          <w:u w:val="none"/>
        </w:rPr>
        <w:tab/>
      </w:r>
      <w:r w:rsidR="00C1314B">
        <w:rPr>
          <w:rStyle w:val="Hyperkobling"/>
          <w:color w:val="auto"/>
          <w:sz w:val="24"/>
          <w:u w:val="none"/>
        </w:rPr>
        <w:t xml:space="preserve">- </w:t>
      </w:r>
      <w:r w:rsidR="00924DFB" w:rsidRPr="0016120B">
        <w:rPr>
          <w:rStyle w:val="Hyperkobling"/>
          <w:color w:val="auto"/>
          <w:sz w:val="24"/>
          <w:u w:val="none"/>
        </w:rPr>
        <w:br/>
      </w:r>
      <w:r w:rsidR="00924DFB">
        <w:rPr>
          <w:rStyle w:val="Hyperkobling"/>
          <w:color w:val="auto"/>
          <w:sz w:val="24"/>
          <w:u w:val="none"/>
        </w:rPr>
        <w:tab/>
      </w:r>
      <w:r w:rsidR="00924DFB">
        <w:rPr>
          <w:rStyle w:val="Hyperkobling"/>
          <w:color w:val="auto"/>
          <w:sz w:val="24"/>
          <w:u w:val="none"/>
        </w:rPr>
        <w:tab/>
      </w:r>
      <w:r w:rsidR="00924DFB">
        <w:rPr>
          <w:rStyle w:val="Hyperkobling"/>
          <w:color w:val="auto"/>
          <w:sz w:val="24"/>
          <w:u w:val="none"/>
        </w:rPr>
        <w:tab/>
      </w:r>
      <w:r w:rsidR="00924DFB">
        <w:rPr>
          <w:rStyle w:val="Hyperkobling"/>
          <w:color w:val="auto"/>
          <w:sz w:val="24"/>
          <w:u w:val="none"/>
        </w:rPr>
        <w:tab/>
      </w:r>
      <w:r w:rsidR="00924DFB">
        <w:rPr>
          <w:rStyle w:val="Hyperkobling"/>
          <w:color w:val="auto"/>
          <w:sz w:val="24"/>
          <w:u w:val="none"/>
        </w:rPr>
        <w:tab/>
      </w:r>
      <w:r w:rsidR="00924DFB">
        <w:rPr>
          <w:rStyle w:val="Hyperkobling"/>
          <w:color w:val="auto"/>
          <w:sz w:val="24"/>
          <w:u w:val="none"/>
        </w:rPr>
        <w:tab/>
      </w:r>
      <w:r w:rsidR="00924DFB">
        <w:rPr>
          <w:rStyle w:val="Hyperkobling"/>
          <w:color w:val="auto"/>
          <w:sz w:val="24"/>
          <w:u w:val="none"/>
        </w:rPr>
        <w:tab/>
      </w:r>
      <w:r w:rsidR="00924DFB">
        <w:rPr>
          <w:rStyle w:val="Hyperkobling"/>
          <w:color w:val="auto"/>
          <w:sz w:val="24"/>
          <w:u w:val="none"/>
        </w:rPr>
        <w:tab/>
      </w:r>
    </w:p>
    <w:p w:rsidR="004C7D4E" w:rsidRDefault="003174D8" w:rsidP="00D31273">
      <w:pPr>
        <w:rPr>
          <w:rStyle w:val="Hyperkobling"/>
          <w:color w:val="auto"/>
          <w:sz w:val="24"/>
          <w:u w:val="none"/>
        </w:rPr>
      </w:pPr>
      <w:r>
        <w:rPr>
          <w:rStyle w:val="Hyperkobling"/>
          <w:color w:val="auto"/>
          <w:sz w:val="24"/>
          <w:u w:val="none"/>
        </w:rPr>
        <w:t>UKENS SANG:</w:t>
      </w:r>
      <w:r w:rsidR="004C7D4E">
        <w:rPr>
          <w:rStyle w:val="Hyperkobling"/>
          <w:color w:val="auto"/>
          <w:sz w:val="24"/>
          <w:u w:val="none"/>
        </w:rPr>
        <w:t xml:space="preserve"> </w:t>
      </w:r>
      <w:proofErr w:type="spellStart"/>
      <w:r w:rsidR="00624079">
        <w:rPr>
          <w:rStyle w:val="Hyperkobling"/>
          <w:color w:val="auto"/>
          <w:sz w:val="24"/>
          <w:u w:val="none"/>
        </w:rPr>
        <w:t>BlimE</w:t>
      </w:r>
      <w:proofErr w:type="spellEnd"/>
      <w:r w:rsidR="00624079">
        <w:rPr>
          <w:rStyle w:val="Hyperkobling"/>
          <w:color w:val="auto"/>
          <w:sz w:val="24"/>
          <w:u w:val="none"/>
        </w:rPr>
        <w:t xml:space="preserve"> </w:t>
      </w:r>
      <w:hyperlink r:id="rId11" w:history="1">
        <w:r w:rsidR="00624079" w:rsidRPr="00236AC9">
          <w:rPr>
            <w:rStyle w:val="Hyperkobling"/>
            <w:sz w:val="24"/>
          </w:rPr>
          <w:t>https://www.youtube.com/watch?v=caG6Csfsf1o</w:t>
        </w:r>
      </w:hyperlink>
      <w:r w:rsidR="00624079">
        <w:rPr>
          <w:rStyle w:val="Hyperkobling"/>
          <w:color w:val="auto"/>
          <w:sz w:val="24"/>
          <w:u w:val="none"/>
        </w:rPr>
        <w:t xml:space="preserve"> </w:t>
      </w:r>
      <w:r w:rsidR="004C7D4E">
        <w:rPr>
          <w:rStyle w:val="Hyperkobling"/>
          <w:color w:val="auto"/>
          <w:sz w:val="24"/>
          <w:u w:val="none"/>
        </w:rPr>
        <w:t xml:space="preserve">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80"/>
        <w:gridCol w:w="1083"/>
        <w:gridCol w:w="740"/>
        <w:gridCol w:w="1954"/>
        <w:gridCol w:w="114"/>
        <w:gridCol w:w="1760"/>
        <w:gridCol w:w="1865"/>
        <w:gridCol w:w="1760"/>
      </w:tblGrid>
      <w:tr w:rsidR="004F5396" w:rsidTr="00D31273">
        <w:tc>
          <w:tcPr>
            <w:tcW w:w="1180" w:type="dxa"/>
          </w:tcPr>
          <w:p w:rsidR="00EE51CA" w:rsidRPr="005B1DC4" w:rsidRDefault="00EE51CA" w:rsidP="006C1D7E">
            <w:pPr>
              <w:rPr>
                <w:sz w:val="24"/>
              </w:rPr>
            </w:pPr>
            <w:r w:rsidRPr="005B1DC4">
              <w:rPr>
                <w:sz w:val="24"/>
              </w:rPr>
              <w:t>Klokka</w:t>
            </w:r>
          </w:p>
        </w:tc>
        <w:tc>
          <w:tcPr>
            <w:tcW w:w="1823" w:type="dxa"/>
            <w:gridSpan w:val="2"/>
          </w:tcPr>
          <w:p w:rsidR="00EE51CA" w:rsidRPr="005B1DC4" w:rsidRDefault="00EE51CA" w:rsidP="006C1D7E">
            <w:pPr>
              <w:rPr>
                <w:sz w:val="24"/>
              </w:rPr>
            </w:pPr>
            <w:r w:rsidRPr="005B1DC4">
              <w:rPr>
                <w:sz w:val="24"/>
              </w:rPr>
              <w:t>Mandag</w:t>
            </w:r>
          </w:p>
        </w:tc>
        <w:tc>
          <w:tcPr>
            <w:tcW w:w="2068" w:type="dxa"/>
            <w:gridSpan w:val="2"/>
          </w:tcPr>
          <w:p w:rsidR="00EE51CA" w:rsidRPr="005B1DC4" w:rsidRDefault="00EE51CA" w:rsidP="006C1D7E">
            <w:pPr>
              <w:rPr>
                <w:sz w:val="24"/>
              </w:rPr>
            </w:pPr>
            <w:r w:rsidRPr="005B1DC4">
              <w:rPr>
                <w:sz w:val="24"/>
              </w:rPr>
              <w:t>Tirsdag</w:t>
            </w:r>
          </w:p>
        </w:tc>
        <w:tc>
          <w:tcPr>
            <w:tcW w:w="1760" w:type="dxa"/>
          </w:tcPr>
          <w:p w:rsidR="00EE51CA" w:rsidRPr="005B1DC4" w:rsidRDefault="00EE51CA" w:rsidP="006C1D7E">
            <w:pPr>
              <w:rPr>
                <w:sz w:val="24"/>
              </w:rPr>
            </w:pPr>
            <w:r w:rsidRPr="005B1DC4">
              <w:rPr>
                <w:sz w:val="24"/>
              </w:rPr>
              <w:t>Onsdag</w:t>
            </w:r>
          </w:p>
        </w:tc>
        <w:tc>
          <w:tcPr>
            <w:tcW w:w="1865" w:type="dxa"/>
          </w:tcPr>
          <w:p w:rsidR="00EE51CA" w:rsidRPr="005B1DC4" w:rsidRDefault="00EE51CA" w:rsidP="006C1D7E">
            <w:pPr>
              <w:rPr>
                <w:sz w:val="24"/>
              </w:rPr>
            </w:pPr>
            <w:r w:rsidRPr="005B1DC4">
              <w:rPr>
                <w:sz w:val="24"/>
              </w:rPr>
              <w:t>Torsdag</w:t>
            </w:r>
          </w:p>
        </w:tc>
        <w:tc>
          <w:tcPr>
            <w:tcW w:w="1760" w:type="dxa"/>
          </w:tcPr>
          <w:p w:rsidR="00EE51CA" w:rsidRPr="005B1DC4" w:rsidRDefault="00EE51CA" w:rsidP="006C1D7E">
            <w:pPr>
              <w:rPr>
                <w:sz w:val="24"/>
              </w:rPr>
            </w:pPr>
            <w:r w:rsidRPr="005B1DC4">
              <w:rPr>
                <w:sz w:val="24"/>
              </w:rPr>
              <w:t>Fredag</w:t>
            </w:r>
          </w:p>
        </w:tc>
      </w:tr>
      <w:tr w:rsidR="00150456" w:rsidTr="00461B25">
        <w:tc>
          <w:tcPr>
            <w:tcW w:w="1180" w:type="dxa"/>
          </w:tcPr>
          <w:p w:rsidR="00EE51CA" w:rsidRPr="005B1DC4" w:rsidRDefault="00EE51CA" w:rsidP="006C1D7E">
            <w:pPr>
              <w:rPr>
                <w:sz w:val="24"/>
              </w:rPr>
            </w:pPr>
            <w:r w:rsidRPr="005B1DC4">
              <w:rPr>
                <w:sz w:val="24"/>
              </w:rPr>
              <w:t>9.00-10.30</w:t>
            </w:r>
          </w:p>
        </w:tc>
        <w:tc>
          <w:tcPr>
            <w:tcW w:w="1823" w:type="dxa"/>
            <w:gridSpan w:val="2"/>
            <w:shd w:val="clear" w:color="auto" w:fill="FFFF00"/>
          </w:tcPr>
          <w:p w:rsidR="00EE51CA" w:rsidRDefault="00EE51CA" w:rsidP="006C1D7E">
            <w:pPr>
              <w:rPr>
                <w:sz w:val="24"/>
              </w:rPr>
            </w:pPr>
            <w:r w:rsidRPr="005B1DC4">
              <w:rPr>
                <w:sz w:val="24"/>
              </w:rPr>
              <w:t>NORSK</w:t>
            </w:r>
          </w:p>
          <w:p w:rsidR="0006677C" w:rsidRDefault="005A6C1F" w:rsidP="006C1D7E">
            <w:pPr>
              <w:rPr>
                <w:sz w:val="24"/>
              </w:rPr>
            </w:pPr>
            <w:r>
              <w:rPr>
                <w:sz w:val="24"/>
              </w:rPr>
              <w:t>-ukeplan</w:t>
            </w:r>
          </w:p>
          <w:p w:rsidR="005A6C1F" w:rsidRDefault="005A6C1F" w:rsidP="006C1D7E">
            <w:pPr>
              <w:rPr>
                <w:sz w:val="24"/>
              </w:rPr>
            </w:pPr>
            <w:r>
              <w:rPr>
                <w:sz w:val="24"/>
              </w:rPr>
              <w:t>-lekser</w:t>
            </w:r>
          </w:p>
          <w:p w:rsidR="005A6C1F" w:rsidRDefault="005A6C1F" w:rsidP="006C1D7E">
            <w:pPr>
              <w:rPr>
                <w:sz w:val="24"/>
              </w:rPr>
            </w:pPr>
            <w:r>
              <w:rPr>
                <w:sz w:val="24"/>
              </w:rPr>
              <w:t>-ukens sang</w:t>
            </w:r>
          </w:p>
          <w:p w:rsidR="009309A5" w:rsidRPr="009309A5" w:rsidRDefault="002B6FC3" w:rsidP="009309A5">
            <w:pPr>
              <w:rPr>
                <w:sz w:val="24"/>
              </w:rPr>
            </w:pPr>
            <w:r>
              <w:rPr>
                <w:sz w:val="24"/>
              </w:rPr>
              <w:t>-Siw</w:t>
            </w:r>
          </w:p>
          <w:p w:rsidR="00EE51CA" w:rsidRPr="005B1DC4" w:rsidRDefault="00EE51CA" w:rsidP="007537A4">
            <w:pPr>
              <w:rPr>
                <w:sz w:val="24"/>
              </w:rPr>
            </w:pPr>
          </w:p>
        </w:tc>
        <w:tc>
          <w:tcPr>
            <w:tcW w:w="2068" w:type="dxa"/>
            <w:gridSpan w:val="2"/>
            <w:shd w:val="clear" w:color="auto" w:fill="92CDDC" w:themeFill="accent5" w:themeFillTint="99"/>
          </w:tcPr>
          <w:p w:rsidR="00EE51CA" w:rsidRDefault="00D142B4" w:rsidP="006C1D7E">
            <w:pPr>
              <w:rPr>
                <w:sz w:val="24"/>
              </w:rPr>
            </w:pPr>
            <w:r>
              <w:rPr>
                <w:sz w:val="24"/>
              </w:rPr>
              <w:t>MATEMATIKK</w:t>
            </w:r>
          </w:p>
          <w:p w:rsidR="00A2003D" w:rsidRPr="00D142B4" w:rsidRDefault="00D142B4" w:rsidP="00D142B4">
            <w:pPr>
              <w:rPr>
                <w:sz w:val="24"/>
              </w:rPr>
            </w:pPr>
            <w:r>
              <w:rPr>
                <w:sz w:val="24"/>
              </w:rPr>
              <w:t>-Talar</w:t>
            </w:r>
            <w:r w:rsidR="00282B53">
              <w:rPr>
                <w:sz w:val="24"/>
              </w:rPr>
              <w:t>/</w:t>
            </w:r>
            <w:r w:rsidR="00A2003D">
              <w:rPr>
                <w:sz w:val="24"/>
              </w:rPr>
              <w:t>Jeffrey</w:t>
            </w:r>
          </w:p>
          <w:p w:rsidR="005B1771" w:rsidRPr="005B1DC4" w:rsidRDefault="005B1771" w:rsidP="006C1D7E">
            <w:pPr>
              <w:rPr>
                <w:sz w:val="24"/>
              </w:rPr>
            </w:pPr>
          </w:p>
        </w:tc>
        <w:tc>
          <w:tcPr>
            <w:tcW w:w="1760" w:type="dxa"/>
            <w:shd w:val="clear" w:color="auto" w:fill="FFFF00"/>
          </w:tcPr>
          <w:p w:rsidR="00EE51CA" w:rsidRDefault="00D142B4" w:rsidP="006C1D7E">
            <w:pPr>
              <w:rPr>
                <w:sz w:val="24"/>
              </w:rPr>
            </w:pPr>
            <w:r>
              <w:rPr>
                <w:sz w:val="24"/>
              </w:rPr>
              <w:t>NORSK</w:t>
            </w:r>
          </w:p>
          <w:p w:rsidR="009F0CD7" w:rsidRDefault="009F0CD7" w:rsidP="006C1D7E">
            <w:pPr>
              <w:rPr>
                <w:sz w:val="24"/>
              </w:rPr>
            </w:pPr>
            <w:r>
              <w:rPr>
                <w:sz w:val="24"/>
              </w:rPr>
              <w:t>-diktat</w:t>
            </w:r>
          </w:p>
          <w:p w:rsidR="00EF2475" w:rsidRDefault="00753E17" w:rsidP="006C1D7E">
            <w:pPr>
              <w:rPr>
                <w:sz w:val="24"/>
              </w:rPr>
            </w:pPr>
            <w:r>
              <w:rPr>
                <w:sz w:val="24"/>
              </w:rPr>
              <w:t>-Lese og gjø</w:t>
            </w:r>
            <w:r w:rsidR="00EF2475">
              <w:rPr>
                <w:sz w:val="24"/>
              </w:rPr>
              <w:t>r</w:t>
            </w:r>
            <w:r>
              <w:rPr>
                <w:sz w:val="24"/>
              </w:rPr>
              <w:t>e oppgaver</w:t>
            </w:r>
          </w:p>
          <w:p w:rsidR="00EF2475" w:rsidRDefault="00EF2475" w:rsidP="006C1D7E">
            <w:pPr>
              <w:rPr>
                <w:sz w:val="24"/>
              </w:rPr>
            </w:pPr>
            <w:r>
              <w:rPr>
                <w:sz w:val="24"/>
              </w:rPr>
              <w:t>-lesetid</w:t>
            </w:r>
          </w:p>
          <w:p w:rsidR="007735FA" w:rsidRDefault="007735FA" w:rsidP="006C1D7E">
            <w:pPr>
              <w:rPr>
                <w:sz w:val="24"/>
              </w:rPr>
            </w:pPr>
            <w:r>
              <w:rPr>
                <w:sz w:val="24"/>
              </w:rPr>
              <w:t>-ukens sang</w:t>
            </w:r>
          </w:p>
          <w:p w:rsidR="0057352A" w:rsidRPr="005B1DC4" w:rsidRDefault="00D142B4" w:rsidP="006C1D7E">
            <w:pPr>
              <w:rPr>
                <w:sz w:val="24"/>
              </w:rPr>
            </w:pPr>
            <w:r>
              <w:rPr>
                <w:sz w:val="24"/>
              </w:rPr>
              <w:t>-Siw</w:t>
            </w:r>
          </w:p>
        </w:tc>
        <w:tc>
          <w:tcPr>
            <w:tcW w:w="1865" w:type="dxa"/>
            <w:shd w:val="clear" w:color="auto" w:fill="E36C0A" w:themeFill="accent6" w:themeFillShade="BF"/>
          </w:tcPr>
          <w:p w:rsidR="00F02114" w:rsidRDefault="00A2003D" w:rsidP="00F02114">
            <w:pPr>
              <w:rPr>
                <w:sz w:val="24"/>
              </w:rPr>
            </w:pPr>
            <w:r>
              <w:rPr>
                <w:sz w:val="24"/>
              </w:rPr>
              <w:t>ENGELSK</w:t>
            </w:r>
          </w:p>
          <w:p w:rsidR="009F0CD7" w:rsidRDefault="00B11959" w:rsidP="00F0211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p</w:t>
            </w:r>
            <w:proofErr w:type="spellEnd"/>
            <w:r>
              <w:rPr>
                <w:sz w:val="24"/>
              </w:rPr>
              <w:t xml:space="preserve"> 2.</w:t>
            </w:r>
          </w:p>
          <w:p w:rsidR="00B11959" w:rsidRDefault="00B11959" w:rsidP="00F02114">
            <w:pPr>
              <w:rPr>
                <w:sz w:val="24"/>
              </w:rPr>
            </w:pPr>
            <w:r>
              <w:rPr>
                <w:sz w:val="24"/>
              </w:rPr>
              <w:t>S 26-27</w:t>
            </w:r>
          </w:p>
          <w:p w:rsidR="00B11959" w:rsidRPr="00B11959" w:rsidRDefault="00B11959" w:rsidP="00F02114">
            <w:r w:rsidRPr="00B11959">
              <w:t xml:space="preserve">Do </w:t>
            </w:r>
            <w:proofErr w:type="spellStart"/>
            <w:r w:rsidRPr="00B11959">
              <w:t>you</w:t>
            </w:r>
            <w:proofErr w:type="spellEnd"/>
            <w:r w:rsidRPr="00B11959">
              <w:t xml:space="preserve"> like?</w:t>
            </w:r>
          </w:p>
          <w:p w:rsidR="00B11959" w:rsidRPr="00B11959" w:rsidRDefault="00B11959" w:rsidP="00F02114">
            <w:r w:rsidRPr="00B11959">
              <w:t>Muntlig/skriftlig øvinger</w:t>
            </w:r>
          </w:p>
          <w:p w:rsidR="0057352A" w:rsidRPr="005B1DC4" w:rsidRDefault="00D142B4" w:rsidP="00BC00DA">
            <w:pPr>
              <w:rPr>
                <w:sz w:val="24"/>
              </w:rPr>
            </w:pPr>
            <w:r w:rsidRPr="00B11959">
              <w:t>-Siw</w:t>
            </w:r>
            <w:r w:rsidR="00BC00DA" w:rsidRPr="005B1DC4">
              <w:rPr>
                <w:sz w:val="24"/>
              </w:rPr>
              <w:t xml:space="preserve"> </w:t>
            </w:r>
          </w:p>
        </w:tc>
        <w:tc>
          <w:tcPr>
            <w:tcW w:w="1760" w:type="dxa"/>
            <w:shd w:val="clear" w:color="auto" w:fill="FFFF00"/>
          </w:tcPr>
          <w:p w:rsidR="00F02114" w:rsidRDefault="0031512E" w:rsidP="006C1D7E">
            <w:pPr>
              <w:rPr>
                <w:sz w:val="24"/>
              </w:rPr>
            </w:pPr>
            <w:r>
              <w:rPr>
                <w:sz w:val="24"/>
              </w:rPr>
              <w:t>NORSK</w:t>
            </w:r>
          </w:p>
          <w:p w:rsidR="00EF2475" w:rsidRDefault="00EF2475" w:rsidP="006C1D7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uketest</w:t>
            </w:r>
            <w:proofErr w:type="spellEnd"/>
          </w:p>
          <w:p w:rsidR="00857EDC" w:rsidRPr="005B1DC4" w:rsidRDefault="00857EDC" w:rsidP="006C1D7E">
            <w:pPr>
              <w:rPr>
                <w:sz w:val="24"/>
              </w:rPr>
            </w:pPr>
            <w:r>
              <w:rPr>
                <w:sz w:val="24"/>
              </w:rPr>
              <w:t>-Siw</w:t>
            </w:r>
          </w:p>
        </w:tc>
      </w:tr>
      <w:tr w:rsidR="004F5396" w:rsidTr="00D31273">
        <w:tc>
          <w:tcPr>
            <w:tcW w:w="1180" w:type="dxa"/>
          </w:tcPr>
          <w:p w:rsidR="00EE51CA" w:rsidRPr="005B1DC4" w:rsidRDefault="00EE51CA" w:rsidP="006C1D7E">
            <w:pPr>
              <w:rPr>
                <w:sz w:val="24"/>
              </w:rPr>
            </w:pPr>
            <w:r w:rsidRPr="00C06A19">
              <w:rPr>
                <w:color w:val="FF0000"/>
                <w:sz w:val="20"/>
              </w:rPr>
              <w:t>10.30-10.45</w:t>
            </w:r>
          </w:p>
        </w:tc>
        <w:tc>
          <w:tcPr>
            <w:tcW w:w="1823" w:type="dxa"/>
            <w:gridSpan w:val="2"/>
          </w:tcPr>
          <w:p w:rsidR="00C058D4" w:rsidRPr="005B1DC4" w:rsidRDefault="00C058D4" w:rsidP="006C1D7E">
            <w:pPr>
              <w:rPr>
                <w:sz w:val="24"/>
              </w:rPr>
            </w:pPr>
          </w:p>
        </w:tc>
        <w:tc>
          <w:tcPr>
            <w:tcW w:w="2068" w:type="dxa"/>
            <w:gridSpan w:val="2"/>
          </w:tcPr>
          <w:p w:rsidR="00EE51CA" w:rsidRPr="005B1DC4" w:rsidRDefault="00EE51CA" w:rsidP="006C1D7E">
            <w:pPr>
              <w:rPr>
                <w:sz w:val="24"/>
              </w:rPr>
            </w:pPr>
          </w:p>
        </w:tc>
        <w:tc>
          <w:tcPr>
            <w:tcW w:w="1760" w:type="dxa"/>
          </w:tcPr>
          <w:p w:rsidR="00EE51CA" w:rsidRPr="005B1DC4" w:rsidRDefault="00EE51CA" w:rsidP="00881D09">
            <w:pPr>
              <w:rPr>
                <w:sz w:val="24"/>
              </w:rPr>
            </w:pPr>
          </w:p>
        </w:tc>
        <w:tc>
          <w:tcPr>
            <w:tcW w:w="1865" w:type="dxa"/>
          </w:tcPr>
          <w:p w:rsidR="00EE51CA" w:rsidRPr="005B1DC4" w:rsidRDefault="00EE51CA" w:rsidP="006C1D7E">
            <w:pPr>
              <w:rPr>
                <w:sz w:val="24"/>
              </w:rPr>
            </w:pPr>
          </w:p>
        </w:tc>
        <w:tc>
          <w:tcPr>
            <w:tcW w:w="1760" w:type="dxa"/>
          </w:tcPr>
          <w:p w:rsidR="00EE51CA" w:rsidRPr="005B1DC4" w:rsidRDefault="00EE51CA" w:rsidP="006C1D7E">
            <w:pPr>
              <w:rPr>
                <w:sz w:val="24"/>
              </w:rPr>
            </w:pPr>
          </w:p>
        </w:tc>
      </w:tr>
      <w:tr w:rsidR="00150456" w:rsidTr="00461B25">
        <w:tc>
          <w:tcPr>
            <w:tcW w:w="1180" w:type="dxa"/>
          </w:tcPr>
          <w:p w:rsidR="00EE51CA" w:rsidRPr="005B1DC4" w:rsidRDefault="002661A7" w:rsidP="006C1D7E">
            <w:pPr>
              <w:rPr>
                <w:sz w:val="24"/>
              </w:rPr>
            </w:pPr>
            <w:r>
              <w:rPr>
                <w:sz w:val="24"/>
              </w:rPr>
              <w:t>10.45-12.20</w:t>
            </w:r>
          </w:p>
          <w:p w:rsidR="00EE51CA" w:rsidRPr="005B1DC4" w:rsidRDefault="009F222E" w:rsidP="006C1D7E">
            <w:pPr>
              <w:rPr>
                <w:sz w:val="24"/>
              </w:rPr>
            </w:pPr>
            <w:r w:rsidRPr="00E30EF5">
              <w:rPr>
                <w:b/>
              </w:rPr>
              <w:t>Mat:</w:t>
            </w:r>
            <w:r w:rsidRPr="00E30EF5">
              <w:br/>
            </w:r>
            <w:r w:rsidRPr="002C3560">
              <w:rPr>
                <w:sz w:val="20"/>
              </w:rPr>
              <w:t>11.25-11.45</w:t>
            </w:r>
          </w:p>
        </w:tc>
        <w:tc>
          <w:tcPr>
            <w:tcW w:w="1823" w:type="dxa"/>
            <w:gridSpan w:val="2"/>
            <w:shd w:val="clear" w:color="auto" w:fill="E36C0A" w:themeFill="accent6" w:themeFillShade="BF"/>
          </w:tcPr>
          <w:p w:rsidR="00F02114" w:rsidRDefault="00A2003D" w:rsidP="00150456">
            <w:pPr>
              <w:rPr>
                <w:sz w:val="24"/>
              </w:rPr>
            </w:pPr>
            <w:r>
              <w:rPr>
                <w:sz w:val="24"/>
              </w:rPr>
              <w:t xml:space="preserve">ENGELSK </w:t>
            </w:r>
          </w:p>
          <w:p w:rsidR="009F0CD7" w:rsidRDefault="00B11959" w:rsidP="00150456">
            <w:pPr>
              <w:rPr>
                <w:sz w:val="24"/>
              </w:rPr>
            </w:pPr>
            <w:r>
              <w:rPr>
                <w:sz w:val="24"/>
              </w:rPr>
              <w:t xml:space="preserve">Oppstart </w:t>
            </w:r>
            <w:proofErr w:type="spellStart"/>
            <w:r>
              <w:rPr>
                <w:sz w:val="24"/>
              </w:rPr>
              <w:t>kap</w:t>
            </w:r>
            <w:proofErr w:type="spellEnd"/>
            <w:r>
              <w:rPr>
                <w:sz w:val="24"/>
              </w:rPr>
              <w:t xml:space="preserve"> 2.</w:t>
            </w:r>
          </w:p>
          <w:p w:rsidR="00B11959" w:rsidRDefault="00B11959" w:rsidP="00150456">
            <w:pPr>
              <w:rPr>
                <w:sz w:val="24"/>
              </w:rPr>
            </w:pPr>
            <w:r>
              <w:rPr>
                <w:sz w:val="24"/>
              </w:rPr>
              <w:t>Tallene, farger</w:t>
            </w:r>
          </w:p>
          <w:p w:rsidR="00B11959" w:rsidRDefault="00B11959" w:rsidP="00150456">
            <w:pPr>
              <w:rPr>
                <w:sz w:val="24"/>
              </w:rPr>
            </w:pPr>
            <w:r>
              <w:rPr>
                <w:sz w:val="24"/>
              </w:rPr>
              <w:t>S22-25</w:t>
            </w:r>
          </w:p>
          <w:p w:rsidR="00BC00DA" w:rsidRPr="005B1DC4" w:rsidRDefault="00D142B4" w:rsidP="00BC00DA">
            <w:pPr>
              <w:rPr>
                <w:sz w:val="24"/>
              </w:rPr>
            </w:pPr>
            <w:r>
              <w:rPr>
                <w:sz w:val="24"/>
              </w:rPr>
              <w:t>-Siw</w:t>
            </w:r>
          </w:p>
          <w:p w:rsidR="00FE1F38" w:rsidRPr="005B1DC4" w:rsidRDefault="00FE1F38" w:rsidP="00150456">
            <w:pPr>
              <w:rPr>
                <w:sz w:val="24"/>
              </w:rPr>
            </w:pPr>
          </w:p>
        </w:tc>
        <w:tc>
          <w:tcPr>
            <w:tcW w:w="2068" w:type="dxa"/>
            <w:gridSpan w:val="2"/>
            <w:shd w:val="clear" w:color="auto" w:fill="FFFF00"/>
          </w:tcPr>
          <w:p w:rsidR="00F02114" w:rsidRDefault="00D142B4" w:rsidP="00EE51CA">
            <w:pPr>
              <w:rPr>
                <w:sz w:val="24"/>
              </w:rPr>
            </w:pPr>
            <w:r>
              <w:rPr>
                <w:sz w:val="24"/>
              </w:rPr>
              <w:t>NORSK</w:t>
            </w:r>
          </w:p>
          <w:p w:rsidR="009F0CD7" w:rsidRDefault="009F0CD7" w:rsidP="00EE51CA">
            <w:pPr>
              <w:rPr>
                <w:sz w:val="24"/>
              </w:rPr>
            </w:pPr>
            <w:r>
              <w:rPr>
                <w:sz w:val="24"/>
              </w:rPr>
              <w:t>-diktat</w:t>
            </w:r>
          </w:p>
          <w:p w:rsidR="001774A6" w:rsidRDefault="00753E17" w:rsidP="00EE51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23DEA">
              <w:rPr>
                <w:sz w:val="24"/>
              </w:rPr>
              <w:t>skrivetid</w:t>
            </w:r>
          </w:p>
          <w:p w:rsidR="00EE51CA" w:rsidRPr="005B1DC4" w:rsidRDefault="00D142B4" w:rsidP="00EE51CA">
            <w:pPr>
              <w:rPr>
                <w:sz w:val="24"/>
              </w:rPr>
            </w:pPr>
            <w:r>
              <w:rPr>
                <w:sz w:val="24"/>
              </w:rPr>
              <w:t>-Siw</w:t>
            </w:r>
          </w:p>
        </w:tc>
        <w:tc>
          <w:tcPr>
            <w:tcW w:w="1760" w:type="dxa"/>
            <w:shd w:val="clear" w:color="auto" w:fill="B2A1C7" w:themeFill="accent4" w:themeFillTint="99"/>
          </w:tcPr>
          <w:p w:rsidR="00F02114" w:rsidRPr="005B1DC4" w:rsidRDefault="00D142B4" w:rsidP="006C1D7E">
            <w:pPr>
              <w:rPr>
                <w:sz w:val="24"/>
              </w:rPr>
            </w:pPr>
            <w:r>
              <w:rPr>
                <w:sz w:val="24"/>
              </w:rPr>
              <w:t>TFO</w:t>
            </w:r>
          </w:p>
        </w:tc>
        <w:tc>
          <w:tcPr>
            <w:tcW w:w="1865" w:type="dxa"/>
            <w:shd w:val="clear" w:color="auto" w:fill="FFCCFF"/>
          </w:tcPr>
          <w:p w:rsidR="00EE51CA" w:rsidRDefault="00D142B4" w:rsidP="006C1D7E">
            <w:pPr>
              <w:rPr>
                <w:sz w:val="24"/>
              </w:rPr>
            </w:pPr>
            <w:r>
              <w:rPr>
                <w:sz w:val="24"/>
              </w:rPr>
              <w:t>KRLE</w:t>
            </w:r>
          </w:p>
          <w:p w:rsidR="00F02114" w:rsidRDefault="00D142B4" w:rsidP="006C1D7E">
            <w:pPr>
              <w:rPr>
                <w:sz w:val="24"/>
              </w:rPr>
            </w:pPr>
            <w:r>
              <w:rPr>
                <w:sz w:val="24"/>
              </w:rPr>
              <w:t>-Siw</w:t>
            </w:r>
          </w:p>
          <w:p w:rsidR="00856256" w:rsidRDefault="00215D66" w:rsidP="006C1D7E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9380</wp:posOffset>
                      </wp:positionV>
                      <wp:extent cx="1152525" cy="9525"/>
                      <wp:effectExtent l="0" t="0" r="28575" b="28575"/>
                      <wp:wrapNone/>
                      <wp:docPr id="1" name="Rett linj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BCF89" id="Rett linje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9.4pt" to="86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" strokecolor="black [3040]"/>
                  </w:pict>
                </mc:Fallback>
              </mc:AlternateContent>
            </w:r>
          </w:p>
          <w:p w:rsidR="00856256" w:rsidRPr="005B1DC4" w:rsidRDefault="00856256" w:rsidP="006C1D7E">
            <w:pPr>
              <w:rPr>
                <w:sz w:val="24"/>
              </w:rPr>
            </w:pPr>
            <w:r>
              <w:rPr>
                <w:sz w:val="24"/>
              </w:rPr>
              <w:t>Sangsamling</w:t>
            </w:r>
          </w:p>
        </w:tc>
        <w:tc>
          <w:tcPr>
            <w:tcW w:w="1760" w:type="dxa"/>
            <w:shd w:val="clear" w:color="auto" w:fill="B2A1C7" w:themeFill="accent4" w:themeFillTint="99"/>
          </w:tcPr>
          <w:p w:rsidR="00F02114" w:rsidRPr="005B1DC4" w:rsidRDefault="00857EDC" w:rsidP="006C1D7E">
            <w:pPr>
              <w:rPr>
                <w:sz w:val="24"/>
              </w:rPr>
            </w:pPr>
            <w:r>
              <w:rPr>
                <w:sz w:val="24"/>
              </w:rPr>
              <w:t>TFO</w:t>
            </w:r>
          </w:p>
        </w:tc>
      </w:tr>
      <w:tr w:rsidR="004F5396" w:rsidTr="00D31273">
        <w:tc>
          <w:tcPr>
            <w:tcW w:w="1180" w:type="dxa"/>
          </w:tcPr>
          <w:p w:rsidR="00EE51CA" w:rsidRPr="005B1DC4" w:rsidRDefault="007C0DC2" w:rsidP="006C1D7E">
            <w:pPr>
              <w:rPr>
                <w:sz w:val="24"/>
              </w:rPr>
            </w:pPr>
            <w:r>
              <w:rPr>
                <w:color w:val="FF0000"/>
                <w:sz w:val="20"/>
              </w:rPr>
              <w:t>12.20-12.45</w:t>
            </w:r>
          </w:p>
        </w:tc>
        <w:tc>
          <w:tcPr>
            <w:tcW w:w="1823" w:type="dxa"/>
            <w:gridSpan w:val="2"/>
          </w:tcPr>
          <w:p w:rsidR="00C058D4" w:rsidRPr="005B1DC4" w:rsidRDefault="00C058D4" w:rsidP="006C1D7E">
            <w:pPr>
              <w:rPr>
                <w:sz w:val="24"/>
              </w:rPr>
            </w:pPr>
          </w:p>
        </w:tc>
        <w:tc>
          <w:tcPr>
            <w:tcW w:w="2068" w:type="dxa"/>
            <w:gridSpan w:val="2"/>
          </w:tcPr>
          <w:p w:rsidR="00EE51CA" w:rsidRPr="005B1DC4" w:rsidRDefault="00EE51CA" w:rsidP="006C1D7E">
            <w:pPr>
              <w:rPr>
                <w:sz w:val="24"/>
              </w:rPr>
            </w:pPr>
          </w:p>
        </w:tc>
        <w:tc>
          <w:tcPr>
            <w:tcW w:w="1760" w:type="dxa"/>
          </w:tcPr>
          <w:p w:rsidR="00EE51CA" w:rsidRPr="005B1DC4" w:rsidRDefault="00EE51CA" w:rsidP="006C1D7E">
            <w:pPr>
              <w:rPr>
                <w:sz w:val="24"/>
              </w:rPr>
            </w:pPr>
          </w:p>
        </w:tc>
        <w:tc>
          <w:tcPr>
            <w:tcW w:w="1865" w:type="dxa"/>
          </w:tcPr>
          <w:p w:rsidR="00EE51CA" w:rsidRPr="005B1DC4" w:rsidRDefault="00EE51CA" w:rsidP="006C1D7E">
            <w:pPr>
              <w:rPr>
                <w:sz w:val="24"/>
              </w:rPr>
            </w:pPr>
          </w:p>
        </w:tc>
        <w:tc>
          <w:tcPr>
            <w:tcW w:w="1760" w:type="dxa"/>
          </w:tcPr>
          <w:p w:rsidR="00EE51CA" w:rsidRPr="005B1DC4" w:rsidRDefault="00EE51CA" w:rsidP="006C1D7E">
            <w:pPr>
              <w:rPr>
                <w:sz w:val="24"/>
              </w:rPr>
            </w:pPr>
          </w:p>
        </w:tc>
      </w:tr>
      <w:tr w:rsidR="00150456" w:rsidTr="00461B25">
        <w:tc>
          <w:tcPr>
            <w:tcW w:w="1180" w:type="dxa"/>
          </w:tcPr>
          <w:p w:rsidR="00EE51CA" w:rsidRPr="005B1DC4" w:rsidRDefault="00EE51CA" w:rsidP="006C1D7E">
            <w:pPr>
              <w:rPr>
                <w:sz w:val="24"/>
              </w:rPr>
            </w:pPr>
            <w:r w:rsidRPr="005B1DC4">
              <w:rPr>
                <w:sz w:val="24"/>
              </w:rPr>
              <w:t>12.45-14.15</w:t>
            </w:r>
          </w:p>
        </w:tc>
        <w:tc>
          <w:tcPr>
            <w:tcW w:w="1823" w:type="dxa"/>
            <w:gridSpan w:val="2"/>
            <w:shd w:val="clear" w:color="auto" w:fill="00B050"/>
          </w:tcPr>
          <w:p w:rsidR="00EE51CA" w:rsidRDefault="00EE51CA" w:rsidP="006C1D7E">
            <w:pPr>
              <w:rPr>
                <w:sz w:val="24"/>
              </w:rPr>
            </w:pPr>
            <w:r w:rsidRPr="005B1DC4">
              <w:rPr>
                <w:sz w:val="24"/>
              </w:rPr>
              <w:t>MAT/HELSE</w:t>
            </w:r>
            <w:r w:rsidR="00352994">
              <w:rPr>
                <w:sz w:val="24"/>
              </w:rPr>
              <w:t>/4</w:t>
            </w:r>
          </w:p>
          <w:p w:rsidR="00B011E2" w:rsidRDefault="00B011E2" w:rsidP="006C1D7E">
            <w:pPr>
              <w:rPr>
                <w:sz w:val="24"/>
              </w:rPr>
            </w:pPr>
            <w:r>
              <w:rPr>
                <w:sz w:val="24"/>
              </w:rPr>
              <w:t>MUSIKK</w:t>
            </w:r>
          </w:p>
          <w:p w:rsidR="00B011E2" w:rsidRDefault="00B011E2" w:rsidP="006C1D7E">
            <w:pPr>
              <w:rPr>
                <w:sz w:val="24"/>
              </w:rPr>
            </w:pPr>
            <w:r>
              <w:rPr>
                <w:sz w:val="24"/>
              </w:rPr>
              <w:t>KUNST</w:t>
            </w:r>
          </w:p>
          <w:p w:rsidR="00D142B4" w:rsidRPr="005B1DC4" w:rsidRDefault="00C65B41" w:rsidP="006C1D7E">
            <w:pPr>
              <w:rPr>
                <w:sz w:val="24"/>
              </w:rPr>
            </w:pPr>
            <w:r>
              <w:rPr>
                <w:sz w:val="24"/>
              </w:rPr>
              <w:t xml:space="preserve">ENGELSK </w:t>
            </w:r>
          </w:p>
        </w:tc>
        <w:tc>
          <w:tcPr>
            <w:tcW w:w="2068" w:type="dxa"/>
            <w:gridSpan w:val="2"/>
            <w:shd w:val="clear" w:color="auto" w:fill="FFCCFF"/>
          </w:tcPr>
          <w:p w:rsidR="00FE1F38" w:rsidRDefault="00D142B4" w:rsidP="00D142B4">
            <w:pPr>
              <w:rPr>
                <w:sz w:val="24"/>
              </w:rPr>
            </w:pPr>
            <w:r>
              <w:rPr>
                <w:sz w:val="24"/>
              </w:rPr>
              <w:t>NATURFAG</w:t>
            </w:r>
          </w:p>
          <w:p w:rsidR="00D142B4" w:rsidRPr="005B1DC4" w:rsidRDefault="007F54B8" w:rsidP="00D142B4">
            <w:pPr>
              <w:rPr>
                <w:sz w:val="24"/>
              </w:rPr>
            </w:pPr>
            <w:r>
              <w:rPr>
                <w:sz w:val="24"/>
              </w:rPr>
              <w:t>-Talar</w:t>
            </w:r>
          </w:p>
        </w:tc>
        <w:tc>
          <w:tcPr>
            <w:tcW w:w="1760" w:type="dxa"/>
            <w:shd w:val="clear" w:color="auto" w:fill="FFCCFF"/>
          </w:tcPr>
          <w:p w:rsidR="00EE51CA" w:rsidRDefault="00D142B4" w:rsidP="006C1D7E">
            <w:pPr>
              <w:rPr>
                <w:sz w:val="24"/>
              </w:rPr>
            </w:pPr>
            <w:r>
              <w:rPr>
                <w:sz w:val="24"/>
              </w:rPr>
              <w:t>SAMFUNNSFAG</w:t>
            </w:r>
          </w:p>
          <w:p w:rsidR="00F02114" w:rsidRDefault="00D142B4" w:rsidP="006C1D7E">
            <w:pPr>
              <w:rPr>
                <w:sz w:val="24"/>
              </w:rPr>
            </w:pPr>
            <w:r>
              <w:rPr>
                <w:sz w:val="24"/>
              </w:rPr>
              <w:t>-Siw</w:t>
            </w:r>
          </w:p>
          <w:p w:rsidR="0057352A" w:rsidRPr="005B1DC4" w:rsidRDefault="0057352A" w:rsidP="006C1D7E">
            <w:pPr>
              <w:rPr>
                <w:sz w:val="24"/>
              </w:rPr>
            </w:pPr>
          </w:p>
        </w:tc>
        <w:tc>
          <w:tcPr>
            <w:tcW w:w="1865" w:type="dxa"/>
            <w:shd w:val="clear" w:color="auto" w:fill="92CDDC" w:themeFill="accent5" w:themeFillTint="99"/>
          </w:tcPr>
          <w:p w:rsidR="00EE51CA" w:rsidRDefault="008B7E77" w:rsidP="006C1D7E">
            <w:pPr>
              <w:rPr>
                <w:sz w:val="24"/>
              </w:rPr>
            </w:pPr>
            <w:r>
              <w:rPr>
                <w:sz w:val="24"/>
              </w:rPr>
              <w:t>MATEMATIKK</w:t>
            </w:r>
          </w:p>
          <w:p w:rsidR="00A2003D" w:rsidRPr="005B1DC4" w:rsidRDefault="00F02114" w:rsidP="00282B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8B7E77">
              <w:rPr>
                <w:sz w:val="24"/>
              </w:rPr>
              <w:t>Talar</w:t>
            </w:r>
            <w:r w:rsidR="00282B53">
              <w:rPr>
                <w:sz w:val="24"/>
              </w:rPr>
              <w:t>/</w:t>
            </w:r>
            <w:r w:rsidR="00A2003D">
              <w:rPr>
                <w:sz w:val="24"/>
              </w:rPr>
              <w:t>Jeffrey</w:t>
            </w:r>
          </w:p>
        </w:tc>
        <w:tc>
          <w:tcPr>
            <w:tcW w:w="1760" w:type="dxa"/>
            <w:shd w:val="clear" w:color="auto" w:fill="C4BC96" w:themeFill="background2" w:themeFillShade="BF"/>
          </w:tcPr>
          <w:p w:rsidR="000A25AD" w:rsidRDefault="00857EDC" w:rsidP="006C1D7E">
            <w:pPr>
              <w:rPr>
                <w:sz w:val="24"/>
              </w:rPr>
            </w:pPr>
            <w:r>
              <w:rPr>
                <w:sz w:val="24"/>
              </w:rPr>
              <w:t>GYM</w:t>
            </w:r>
            <w:r w:rsidR="000A25AD">
              <w:rPr>
                <w:sz w:val="24"/>
              </w:rPr>
              <w:t>-gutt</w:t>
            </w:r>
            <w:r w:rsidR="00F23CA3">
              <w:rPr>
                <w:sz w:val="24"/>
              </w:rPr>
              <w:t>er</w:t>
            </w:r>
          </w:p>
          <w:p w:rsidR="00F02114" w:rsidRDefault="00E139CB" w:rsidP="006C1D7E">
            <w:pPr>
              <w:rPr>
                <w:sz w:val="24"/>
              </w:rPr>
            </w:pPr>
            <w:r>
              <w:rPr>
                <w:sz w:val="24"/>
              </w:rPr>
              <w:t>GYM-jenter</w:t>
            </w:r>
            <w:r w:rsidR="00857EDC">
              <w:rPr>
                <w:sz w:val="24"/>
              </w:rPr>
              <w:t xml:space="preserve"> </w:t>
            </w:r>
          </w:p>
          <w:p w:rsidR="00C058D4" w:rsidRPr="005B1DC4" w:rsidRDefault="00857EDC" w:rsidP="006C1D7E">
            <w:pPr>
              <w:rPr>
                <w:sz w:val="24"/>
              </w:rPr>
            </w:pPr>
            <w:r>
              <w:rPr>
                <w:sz w:val="24"/>
              </w:rPr>
              <w:t xml:space="preserve">-Annette, </w:t>
            </w:r>
            <w:proofErr w:type="spellStart"/>
            <w:r>
              <w:rPr>
                <w:sz w:val="24"/>
              </w:rPr>
              <w:t>Muzzi</w:t>
            </w:r>
            <w:proofErr w:type="spellEnd"/>
            <w:r>
              <w:rPr>
                <w:sz w:val="24"/>
              </w:rPr>
              <w:t>, Jeffrey</w:t>
            </w:r>
          </w:p>
        </w:tc>
      </w:tr>
      <w:tr w:rsidR="004F5396" w:rsidTr="00D31273">
        <w:tc>
          <w:tcPr>
            <w:tcW w:w="1180" w:type="dxa"/>
          </w:tcPr>
          <w:p w:rsidR="00DA2D86" w:rsidRPr="005B1DC4" w:rsidRDefault="00FE28BE" w:rsidP="006C1D7E">
            <w:pPr>
              <w:rPr>
                <w:sz w:val="24"/>
              </w:rPr>
            </w:pPr>
            <w:r>
              <w:rPr>
                <w:sz w:val="24"/>
              </w:rPr>
              <w:t>LEKSER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95C74" w:rsidRDefault="00695C74" w:rsidP="00F926FD">
            <w:pPr>
              <w:rPr>
                <w:sz w:val="24"/>
              </w:rPr>
            </w:pPr>
            <w:r>
              <w:rPr>
                <w:sz w:val="24"/>
              </w:rPr>
              <w:t>Les s.</w:t>
            </w:r>
            <w:r w:rsidR="00203655">
              <w:rPr>
                <w:sz w:val="24"/>
              </w:rPr>
              <w:t xml:space="preserve"> 37</w:t>
            </w:r>
            <w:r w:rsidR="00723DEA">
              <w:rPr>
                <w:sz w:val="24"/>
              </w:rPr>
              <w:t xml:space="preserve"> i </w:t>
            </w:r>
            <w:r w:rsidR="00B6752E">
              <w:rPr>
                <w:sz w:val="24"/>
              </w:rPr>
              <w:t>norsk</w:t>
            </w:r>
          </w:p>
          <w:p w:rsidR="00D228F8" w:rsidRDefault="009B35B1" w:rsidP="00203655">
            <w:pPr>
              <w:rPr>
                <w:sz w:val="24"/>
              </w:rPr>
            </w:pPr>
            <w:r>
              <w:rPr>
                <w:sz w:val="24"/>
              </w:rPr>
              <w:t xml:space="preserve">Gjør ferdig teksten på </w:t>
            </w:r>
            <w:proofErr w:type="spellStart"/>
            <w:r>
              <w:rPr>
                <w:sz w:val="24"/>
              </w:rPr>
              <w:t>Chromebook</w:t>
            </w:r>
            <w:proofErr w:type="spellEnd"/>
            <w:r>
              <w:rPr>
                <w:sz w:val="24"/>
              </w:rPr>
              <w:t xml:space="preserve"> om deg selv.</w:t>
            </w:r>
          </w:p>
          <w:p w:rsidR="00D228F8" w:rsidRPr="005B1DC4" w:rsidRDefault="00D228F8" w:rsidP="00203655">
            <w:pPr>
              <w:rPr>
                <w:sz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A60977" w:rsidRDefault="00BC3754" w:rsidP="006C1D7E">
            <w:pPr>
              <w:rPr>
                <w:sz w:val="24"/>
              </w:rPr>
            </w:pPr>
            <w:r>
              <w:rPr>
                <w:sz w:val="24"/>
              </w:rPr>
              <w:t xml:space="preserve">Les s. </w:t>
            </w:r>
            <w:r w:rsidR="00203655">
              <w:rPr>
                <w:sz w:val="24"/>
              </w:rPr>
              <w:t>37 i norsk</w:t>
            </w:r>
          </w:p>
          <w:p w:rsidR="00695C74" w:rsidRPr="005B1DC4" w:rsidRDefault="00D228F8" w:rsidP="006C1D7E">
            <w:pPr>
              <w:rPr>
                <w:sz w:val="24"/>
              </w:rPr>
            </w:pPr>
            <w:r>
              <w:rPr>
                <w:sz w:val="24"/>
              </w:rPr>
              <w:t>Oppgaver i hefte med klokka.</w:t>
            </w:r>
          </w:p>
        </w:tc>
        <w:tc>
          <w:tcPr>
            <w:tcW w:w="1760" w:type="dxa"/>
            <w:shd w:val="clear" w:color="auto" w:fill="auto"/>
          </w:tcPr>
          <w:p w:rsidR="00A60977" w:rsidRDefault="00695C74" w:rsidP="006C1D7E">
            <w:pPr>
              <w:rPr>
                <w:sz w:val="24"/>
              </w:rPr>
            </w:pPr>
            <w:r>
              <w:rPr>
                <w:sz w:val="24"/>
              </w:rPr>
              <w:t>Les s.</w:t>
            </w:r>
            <w:r w:rsidR="00203655">
              <w:rPr>
                <w:sz w:val="24"/>
              </w:rPr>
              <w:t xml:space="preserve"> 40 i norsk</w:t>
            </w:r>
          </w:p>
          <w:p w:rsidR="003B3679" w:rsidRPr="005B1DC4" w:rsidRDefault="009B35B1" w:rsidP="00203655">
            <w:pPr>
              <w:rPr>
                <w:sz w:val="24"/>
              </w:rPr>
            </w:pPr>
            <w:r>
              <w:rPr>
                <w:sz w:val="24"/>
              </w:rPr>
              <w:t xml:space="preserve">Øv på klokka med noen hjemme. </w:t>
            </w:r>
          </w:p>
        </w:tc>
        <w:tc>
          <w:tcPr>
            <w:tcW w:w="1865" w:type="dxa"/>
            <w:shd w:val="clear" w:color="auto" w:fill="auto"/>
          </w:tcPr>
          <w:p w:rsidR="00DA2D86" w:rsidRDefault="00203655" w:rsidP="006C1D7E">
            <w:pPr>
              <w:rPr>
                <w:sz w:val="24"/>
              </w:rPr>
            </w:pPr>
            <w:r>
              <w:rPr>
                <w:sz w:val="24"/>
              </w:rPr>
              <w:t>Les s. 40 i norsk</w:t>
            </w:r>
          </w:p>
          <w:p w:rsidR="009B35B1" w:rsidRDefault="009B35B1" w:rsidP="009B35B1">
            <w:pPr>
              <w:rPr>
                <w:sz w:val="24"/>
              </w:rPr>
            </w:pPr>
            <w:r>
              <w:rPr>
                <w:sz w:val="24"/>
              </w:rPr>
              <w:t>Oppgaver i hefte med klokka</w:t>
            </w:r>
          </w:p>
          <w:p w:rsidR="009B35B1" w:rsidRPr="005B1DC4" w:rsidRDefault="009B35B1" w:rsidP="006C1D7E">
            <w:pPr>
              <w:rPr>
                <w:sz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DA2D86" w:rsidRPr="005B1DC4" w:rsidRDefault="00DA2D86" w:rsidP="006C1D7E">
            <w:pPr>
              <w:rPr>
                <w:sz w:val="24"/>
              </w:rPr>
            </w:pPr>
          </w:p>
        </w:tc>
      </w:tr>
      <w:tr w:rsidR="00F458FE" w:rsidTr="00F33FC7">
        <w:tc>
          <w:tcPr>
            <w:tcW w:w="2263" w:type="dxa"/>
            <w:gridSpan w:val="2"/>
          </w:tcPr>
          <w:p w:rsidR="00F458FE" w:rsidRDefault="00F458FE" w:rsidP="00F33FC7">
            <w:pPr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lastRenderedPageBreak/>
              <w:t>Øvesetning</w:t>
            </w:r>
            <w:proofErr w:type="spellEnd"/>
          </w:p>
        </w:tc>
        <w:tc>
          <w:tcPr>
            <w:tcW w:w="2694" w:type="dxa"/>
            <w:gridSpan w:val="2"/>
          </w:tcPr>
          <w:p w:rsidR="00F458FE" w:rsidRDefault="00F458FE" w:rsidP="00F33F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orsmål</w:t>
            </w:r>
          </w:p>
        </w:tc>
        <w:tc>
          <w:tcPr>
            <w:tcW w:w="5499" w:type="dxa"/>
            <w:gridSpan w:val="4"/>
          </w:tcPr>
          <w:p w:rsidR="00F458FE" w:rsidRDefault="00FE0A6B" w:rsidP="00F33F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kriv på norsk</w:t>
            </w:r>
          </w:p>
        </w:tc>
      </w:tr>
      <w:tr w:rsidR="00F458FE" w:rsidTr="00F33FC7">
        <w:tc>
          <w:tcPr>
            <w:tcW w:w="2263" w:type="dxa"/>
            <w:gridSpan w:val="2"/>
          </w:tcPr>
          <w:p w:rsidR="00F458FE" w:rsidRPr="0033692B" w:rsidRDefault="00C106CD" w:rsidP="00F33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33F54">
              <w:rPr>
                <w:sz w:val="24"/>
                <w:szCs w:val="24"/>
              </w:rPr>
              <w:t>t døgn</w:t>
            </w:r>
          </w:p>
        </w:tc>
        <w:tc>
          <w:tcPr>
            <w:tcW w:w="2694" w:type="dxa"/>
            <w:gridSpan w:val="2"/>
          </w:tcPr>
          <w:p w:rsidR="00F458FE" w:rsidRDefault="00F458FE" w:rsidP="00F33FC7">
            <w:pPr>
              <w:rPr>
                <w:b/>
                <w:sz w:val="28"/>
                <w:szCs w:val="24"/>
              </w:rPr>
            </w:pPr>
          </w:p>
          <w:p w:rsidR="00F458FE" w:rsidRDefault="00F458FE" w:rsidP="00F33FC7">
            <w:pPr>
              <w:rPr>
                <w:b/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F458FE" w:rsidRDefault="00F458FE" w:rsidP="00F33FC7">
            <w:pPr>
              <w:rPr>
                <w:b/>
                <w:sz w:val="28"/>
                <w:szCs w:val="24"/>
              </w:rPr>
            </w:pPr>
          </w:p>
          <w:p w:rsidR="00F458FE" w:rsidRDefault="00F458FE" w:rsidP="00F33FC7">
            <w:pPr>
              <w:rPr>
                <w:b/>
                <w:sz w:val="28"/>
                <w:szCs w:val="24"/>
              </w:rPr>
            </w:pPr>
          </w:p>
        </w:tc>
      </w:tr>
      <w:tr w:rsidR="00F458FE" w:rsidRPr="008D0607" w:rsidTr="00F33FC7">
        <w:tc>
          <w:tcPr>
            <w:tcW w:w="2263" w:type="dxa"/>
            <w:gridSpan w:val="2"/>
          </w:tcPr>
          <w:p w:rsidR="00F458FE" w:rsidRPr="0033692B" w:rsidRDefault="00833F54" w:rsidP="00F33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gen</w:t>
            </w:r>
          </w:p>
        </w:tc>
        <w:tc>
          <w:tcPr>
            <w:tcW w:w="2694" w:type="dxa"/>
            <w:gridSpan w:val="2"/>
          </w:tcPr>
          <w:p w:rsidR="00F458FE" w:rsidRDefault="00F458FE" w:rsidP="00F33FC7">
            <w:pPr>
              <w:rPr>
                <w:sz w:val="28"/>
                <w:szCs w:val="24"/>
              </w:rPr>
            </w:pPr>
          </w:p>
          <w:p w:rsidR="00F458FE" w:rsidRPr="008D0607" w:rsidRDefault="00F458FE" w:rsidP="00F33FC7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F458FE" w:rsidRDefault="00F458FE" w:rsidP="00F33FC7">
            <w:pPr>
              <w:rPr>
                <w:sz w:val="28"/>
                <w:szCs w:val="24"/>
              </w:rPr>
            </w:pPr>
          </w:p>
          <w:p w:rsidR="00F458FE" w:rsidRPr="008D0607" w:rsidRDefault="00F458FE" w:rsidP="00F33FC7">
            <w:pPr>
              <w:rPr>
                <w:sz w:val="28"/>
                <w:szCs w:val="24"/>
              </w:rPr>
            </w:pPr>
          </w:p>
        </w:tc>
      </w:tr>
      <w:tr w:rsidR="00F458FE" w:rsidRPr="008D0607" w:rsidTr="00F33FC7">
        <w:tc>
          <w:tcPr>
            <w:tcW w:w="2263" w:type="dxa"/>
            <w:gridSpan w:val="2"/>
          </w:tcPr>
          <w:p w:rsidR="007578B8" w:rsidRPr="0033692B" w:rsidRDefault="00833F54" w:rsidP="00F33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ddag</w:t>
            </w:r>
          </w:p>
        </w:tc>
        <w:tc>
          <w:tcPr>
            <w:tcW w:w="2694" w:type="dxa"/>
            <w:gridSpan w:val="2"/>
          </w:tcPr>
          <w:p w:rsidR="00F458FE" w:rsidRDefault="00F458FE" w:rsidP="00F33FC7">
            <w:pPr>
              <w:rPr>
                <w:sz w:val="28"/>
                <w:szCs w:val="24"/>
              </w:rPr>
            </w:pPr>
          </w:p>
          <w:p w:rsidR="00F458FE" w:rsidRPr="008D0607" w:rsidRDefault="00F458FE" w:rsidP="00F33FC7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F458FE" w:rsidRPr="008D0607" w:rsidRDefault="00F458FE" w:rsidP="00F33FC7">
            <w:pPr>
              <w:rPr>
                <w:sz w:val="28"/>
                <w:szCs w:val="24"/>
              </w:rPr>
            </w:pPr>
          </w:p>
        </w:tc>
      </w:tr>
      <w:tr w:rsidR="00F458FE" w:rsidRPr="008D0607" w:rsidTr="00F33FC7">
        <w:tc>
          <w:tcPr>
            <w:tcW w:w="2263" w:type="dxa"/>
            <w:gridSpan w:val="2"/>
          </w:tcPr>
          <w:p w:rsidR="008A0B33" w:rsidRDefault="00C106CD" w:rsidP="008E4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33F54">
              <w:rPr>
                <w:sz w:val="24"/>
                <w:szCs w:val="24"/>
              </w:rPr>
              <w:t>ttermiddag</w:t>
            </w:r>
          </w:p>
          <w:p w:rsidR="00833F54" w:rsidRPr="0033692B" w:rsidRDefault="00833F54" w:rsidP="008E49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458FE" w:rsidRDefault="00F458FE" w:rsidP="00F33FC7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F458FE" w:rsidRPr="008D0607" w:rsidRDefault="00F458FE" w:rsidP="00F33FC7">
            <w:pPr>
              <w:rPr>
                <w:sz w:val="28"/>
                <w:szCs w:val="24"/>
              </w:rPr>
            </w:pPr>
          </w:p>
        </w:tc>
      </w:tr>
      <w:tr w:rsidR="00833F54" w:rsidRPr="008D0607" w:rsidTr="00F33FC7">
        <w:tc>
          <w:tcPr>
            <w:tcW w:w="2263" w:type="dxa"/>
            <w:gridSpan w:val="2"/>
          </w:tcPr>
          <w:p w:rsidR="00833F54" w:rsidRPr="0033692B" w:rsidRDefault="00833F54" w:rsidP="0083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eld</w:t>
            </w:r>
          </w:p>
        </w:tc>
        <w:tc>
          <w:tcPr>
            <w:tcW w:w="2694" w:type="dxa"/>
            <w:gridSpan w:val="2"/>
          </w:tcPr>
          <w:p w:rsidR="00833F54" w:rsidRDefault="00833F54" w:rsidP="00833F54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833F54" w:rsidRDefault="00833F54" w:rsidP="00833F54">
            <w:pPr>
              <w:rPr>
                <w:sz w:val="28"/>
                <w:szCs w:val="24"/>
              </w:rPr>
            </w:pPr>
          </w:p>
          <w:p w:rsidR="00833F54" w:rsidRPr="008D0607" w:rsidRDefault="00833F54" w:rsidP="00833F54">
            <w:pPr>
              <w:rPr>
                <w:sz w:val="28"/>
                <w:szCs w:val="24"/>
              </w:rPr>
            </w:pPr>
          </w:p>
        </w:tc>
      </w:tr>
      <w:tr w:rsidR="00833F54" w:rsidRPr="008D0607" w:rsidTr="00F33FC7">
        <w:tc>
          <w:tcPr>
            <w:tcW w:w="2263" w:type="dxa"/>
            <w:gridSpan w:val="2"/>
          </w:tcPr>
          <w:p w:rsidR="00475D41" w:rsidRDefault="00E90940" w:rsidP="0083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77A91">
              <w:rPr>
                <w:sz w:val="24"/>
                <w:szCs w:val="24"/>
              </w:rPr>
              <w:t>att</w:t>
            </w:r>
          </w:p>
          <w:p w:rsidR="00E90940" w:rsidRPr="0033692B" w:rsidRDefault="00E90940" w:rsidP="00833F5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833F54" w:rsidRDefault="00833F54" w:rsidP="00833F54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833F54" w:rsidRPr="008D0607" w:rsidRDefault="00833F54" w:rsidP="00833F54">
            <w:pPr>
              <w:rPr>
                <w:sz w:val="28"/>
                <w:szCs w:val="24"/>
              </w:rPr>
            </w:pPr>
          </w:p>
        </w:tc>
      </w:tr>
      <w:tr w:rsidR="00277A91" w:rsidRPr="008D0607" w:rsidTr="00F33FC7">
        <w:tc>
          <w:tcPr>
            <w:tcW w:w="2263" w:type="dxa"/>
            <w:gridSpan w:val="2"/>
          </w:tcPr>
          <w:p w:rsidR="00277A91" w:rsidRDefault="00277A91" w:rsidP="00277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kke</w:t>
            </w:r>
          </w:p>
          <w:p w:rsidR="00277A91" w:rsidRPr="0033692B" w:rsidRDefault="00277A91" w:rsidP="00277A9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77A91" w:rsidRDefault="00277A91" w:rsidP="00277A91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277A91" w:rsidRPr="008D0607" w:rsidRDefault="00277A91" w:rsidP="00277A91">
            <w:pPr>
              <w:rPr>
                <w:sz w:val="28"/>
                <w:szCs w:val="24"/>
              </w:rPr>
            </w:pPr>
          </w:p>
        </w:tc>
      </w:tr>
      <w:tr w:rsidR="00277A91" w:rsidRPr="008D0607" w:rsidTr="00F33FC7">
        <w:tc>
          <w:tcPr>
            <w:tcW w:w="2263" w:type="dxa"/>
            <w:gridSpan w:val="2"/>
          </w:tcPr>
          <w:p w:rsidR="00277A91" w:rsidRDefault="00277A91" w:rsidP="00277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kkeslett</w:t>
            </w:r>
          </w:p>
          <w:p w:rsidR="00277A91" w:rsidRPr="0033692B" w:rsidRDefault="00277A91" w:rsidP="00277A9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77A91" w:rsidRDefault="00277A91" w:rsidP="00277A91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277A91" w:rsidRPr="008D0607" w:rsidRDefault="00277A91" w:rsidP="00277A91">
            <w:pPr>
              <w:rPr>
                <w:sz w:val="28"/>
                <w:szCs w:val="24"/>
              </w:rPr>
            </w:pPr>
          </w:p>
        </w:tc>
      </w:tr>
      <w:tr w:rsidR="00277A91" w:rsidRPr="008D0607" w:rsidTr="00F33FC7">
        <w:tc>
          <w:tcPr>
            <w:tcW w:w="2263" w:type="dxa"/>
            <w:gridSpan w:val="2"/>
          </w:tcPr>
          <w:p w:rsidR="00277A91" w:rsidRDefault="00277A91" w:rsidP="00277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 er klokka?</w:t>
            </w:r>
          </w:p>
          <w:p w:rsidR="00277A91" w:rsidRPr="0033692B" w:rsidRDefault="00277A91" w:rsidP="00277A9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77A91" w:rsidRDefault="00277A91" w:rsidP="00277A91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277A91" w:rsidRPr="008D0607" w:rsidRDefault="00277A91" w:rsidP="00277A91">
            <w:pPr>
              <w:rPr>
                <w:sz w:val="28"/>
                <w:szCs w:val="24"/>
              </w:rPr>
            </w:pPr>
          </w:p>
        </w:tc>
      </w:tr>
      <w:tr w:rsidR="00277A91" w:rsidRPr="008D0607" w:rsidTr="00F33FC7">
        <w:tc>
          <w:tcPr>
            <w:tcW w:w="2263" w:type="dxa"/>
            <w:gridSpan w:val="2"/>
          </w:tcPr>
          <w:p w:rsidR="00277A91" w:rsidRDefault="00277A91" w:rsidP="00277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t over ….</w:t>
            </w:r>
          </w:p>
          <w:p w:rsidR="00277A91" w:rsidRPr="0033692B" w:rsidRDefault="00277A91" w:rsidP="00277A9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77A91" w:rsidRDefault="00277A91" w:rsidP="00277A91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277A91" w:rsidRPr="008D0607" w:rsidRDefault="00277A91" w:rsidP="00277A91">
            <w:pPr>
              <w:rPr>
                <w:sz w:val="28"/>
                <w:szCs w:val="24"/>
              </w:rPr>
            </w:pPr>
          </w:p>
        </w:tc>
      </w:tr>
      <w:tr w:rsidR="00277A91" w:rsidRPr="008D0607" w:rsidTr="00F33FC7">
        <w:tc>
          <w:tcPr>
            <w:tcW w:w="2263" w:type="dxa"/>
            <w:gridSpan w:val="2"/>
          </w:tcPr>
          <w:p w:rsidR="00277A91" w:rsidRDefault="00277A91" w:rsidP="00277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t på</w:t>
            </w:r>
            <w:proofErr w:type="gramStart"/>
            <w:r>
              <w:rPr>
                <w:sz w:val="24"/>
                <w:szCs w:val="24"/>
              </w:rPr>
              <w:t xml:space="preserve"> 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277A91" w:rsidRPr="0033692B" w:rsidRDefault="00277A91" w:rsidP="00277A9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77A91" w:rsidRDefault="00277A91" w:rsidP="00277A91">
            <w:pPr>
              <w:rPr>
                <w:sz w:val="28"/>
                <w:szCs w:val="24"/>
              </w:rPr>
            </w:pPr>
          </w:p>
          <w:p w:rsidR="00277A91" w:rsidRDefault="00277A91" w:rsidP="00277A91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277A91" w:rsidRPr="008D0607" w:rsidRDefault="00277A91" w:rsidP="00277A91">
            <w:pPr>
              <w:rPr>
                <w:sz w:val="28"/>
                <w:szCs w:val="24"/>
              </w:rPr>
            </w:pPr>
          </w:p>
        </w:tc>
      </w:tr>
      <w:tr w:rsidR="00277A91" w:rsidRPr="008D0607" w:rsidTr="00F33FC7">
        <w:tc>
          <w:tcPr>
            <w:tcW w:w="2263" w:type="dxa"/>
            <w:gridSpan w:val="2"/>
          </w:tcPr>
          <w:p w:rsidR="00277A91" w:rsidRDefault="00E90940" w:rsidP="00277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77A91">
              <w:rPr>
                <w:sz w:val="24"/>
                <w:szCs w:val="24"/>
              </w:rPr>
              <w:t>ellom</w:t>
            </w:r>
          </w:p>
          <w:p w:rsidR="00E90940" w:rsidRPr="0033692B" w:rsidRDefault="00E90940" w:rsidP="00277A9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77A91" w:rsidRDefault="00277A91" w:rsidP="00277A91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277A91" w:rsidRPr="008D0607" w:rsidRDefault="00277A91" w:rsidP="00277A91">
            <w:pPr>
              <w:rPr>
                <w:sz w:val="28"/>
                <w:szCs w:val="24"/>
              </w:rPr>
            </w:pPr>
          </w:p>
        </w:tc>
      </w:tr>
      <w:tr w:rsidR="00A45AAE" w:rsidRPr="008D0607" w:rsidTr="00F33FC7">
        <w:tc>
          <w:tcPr>
            <w:tcW w:w="2263" w:type="dxa"/>
            <w:gridSpan w:val="2"/>
          </w:tcPr>
          <w:p w:rsidR="00A45AAE" w:rsidRDefault="00A45AAE" w:rsidP="00A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pakke</w:t>
            </w:r>
          </w:p>
          <w:p w:rsidR="00A45AAE" w:rsidRDefault="00A45AAE" w:rsidP="00A45AA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45AAE" w:rsidRDefault="00A45AAE" w:rsidP="00A45AAE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A45AAE" w:rsidRPr="008D0607" w:rsidRDefault="00A45AAE" w:rsidP="00A45AAE">
            <w:pPr>
              <w:rPr>
                <w:sz w:val="28"/>
                <w:szCs w:val="24"/>
              </w:rPr>
            </w:pPr>
          </w:p>
        </w:tc>
      </w:tr>
      <w:tr w:rsidR="00A45AAE" w:rsidRPr="008D0607" w:rsidTr="00F33FC7">
        <w:tc>
          <w:tcPr>
            <w:tcW w:w="2263" w:type="dxa"/>
            <w:gridSpan w:val="2"/>
          </w:tcPr>
          <w:p w:rsidR="00A45AAE" w:rsidRDefault="00A45AAE" w:rsidP="00A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ynne</w:t>
            </w:r>
          </w:p>
          <w:p w:rsidR="00A45AAE" w:rsidRPr="0033692B" w:rsidRDefault="00A45AAE" w:rsidP="00A45AA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45AAE" w:rsidRDefault="00A45AAE" w:rsidP="00A45AAE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A45AAE" w:rsidRPr="008D0607" w:rsidRDefault="00A45AAE" w:rsidP="00A45AAE">
            <w:pPr>
              <w:rPr>
                <w:sz w:val="28"/>
                <w:szCs w:val="24"/>
              </w:rPr>
            </w:pPr>
          </w:p>
        </w:tc>
      </w:tr>
      <w:tr w:rsidR="00A45AAE" w:rsidRPr="008D0607" w:rsidTr="00F33FC7">
        <w:tc>
          <w:tcPr>
            <w:tcW w:w="2263" w:type="dxa"/>
            <w:gridSpan w:val="2"/>
          </w:tcPr>
          <w:p w:rsidR="00A45AAE" w:rsidRDefault="00A45AAE" w:rsidP="00A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øke</w:t>
            </w:r>
          </w:p>
          <w:p w:rsidR="00A45AAE" w:rsidRPr="0033692B" w:rsidRDefault="00A45AAE" w:rsidP="00A45AA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45AAE" w:rsidRDefault="00A45AAE" w:rsidP="00A45AAE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A45AAE" w:rsidRPr="008D0607" w:rsidRDefault="00A45AAE" w:rsidP="00A45AAE">
            <w:pPr>
              <w:rPr>
                <w:sz w:val="28"/>
                <w:szCs w:val="24"/>
              </w:rPr>
            </w:pPr>
          </w:p>
        </w:tc>
      </w:tr>
      <w:tr w:rsidR="00A45AAE" w:rsidRPr="008D0607" w:rsidTr="00F33FC7">
        <w:tc>
          <w:tcPr>
            <w:tcW w:w="2263" w:type="dxa"/>
            <w:gridSpan w:val="2"/>
          </w:tcPr>
          <w:p w:rsidR="00A45AAE" w:rsidRDefault="00A45AAE" w:rsidP="00A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 du dusje først?</w:t>
            </w:r>
          </w:p>
          <w:p w:rsidR="00A45AAE" w:rsidRPr="0033692B" w:rsidRDefault="00A45AAE" w:rsidP="00A45AA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45AAE" w:rsidRDefault="00A45AAE" w:rsidP="00A45AAE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A45AAE" w:rsidRPr="008D0607" w:rsidRDefault="00A45AAE" w:rsidP="00A45AAE">
            <w:pPr>
              <w:rPr>
                <w:sz w:val="28"/>
                <w:szCs w:val="24"/>
              </w:rPr>
            </w:pPr>
          </w:p>
        </w:tc>
      </w:tr>
      <w:tr w:rsidR="00A45AAE" w:rsidRPr="008D0607" w:rsidTr="00F33FC7">
        <w:tc>
          <w:tcPr>
            <w:tcW w:w="2263" w:type="dxa"/>
            <w:gridSpan w:val="2"/>
          </w:tcPr>
          <w:p w:rsidR="00A45AAE" w:rsidRDefault="00A45AAE" w:rsidP="00A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 er så trøtt?</w:t>
            </w:r>
          </w:p>
          <w:p w:rsidR="00A45AAE" w:rsidRPr="0033692B" w:rsidRDefault="00A45AAE" w:rsidP="00A45AA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45AAE" w:rsidRDefault="00A45AAE" w:rsidP="00A45AAE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A45AAE" w:rsidRPr="008D0607" w:rsidRDefault="00A45AAE" w:rsidP="00A45AAE">
            <w:pPr>
              <w:rPr>
                <w:sz w:val="28"/>
                <w:szCs w:val="24"/>
              </w:rPr>
            </w:pPr>
          </w:p>
        </w:tc>
      </w:tr>
      <w:tr w:rsidR="00A45AAE" w:rsidRPr="008D0607" w:rsidTr="00F33FC7">
        <w:tc>
          <w:tcPr>
            <w:tcW w:w="2263" w:type="dxa"/>
            <w:gridSpan w:val="2"/>
          </w:tcPr>
          <w:p w:rsidR="00A45AAE" w:rsidRDefault="00A45AAE" w:rsidP="00A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år står du opp?</w:t>
            </w:r>
          </w:p>
          <w:p w:rsidR="00A45AAE" w:rsidRDefault="00A45AAE" w:rsidP="00A45AA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45AAE" w:rsidRDefault="00A45AAE" w:rsidP="00A45AAE">
            <w:pPr>
              <w:rPr>
                <w:sz w:val="28"/>
                <w:szCs w:val="24"/>
              </w:rPr>
            </w:pPr>
          </w:p>
        </w:tc>
        <w:tc>
          <w:tcPr>
            <w:tcW w:w="5499" w:type="dxa"/>
            <w:gridSpan w:val="4"/>
          </w:tcPr>
          <w:p w:rsidR="00A45AAE" w:rsidRPr="008D0607" w:rsidRDefault="00A45AAE" w:rsidP="00A45AAE">
            <w:pPr>
              <w:rPr>
                <w:sz w:val="28"/>
                <w:szCs w:val="24"/>
              </w:rPr>
            </w:pPr>
          </w:p>
        </w:tc>
      </w:tr>
    </w:tbl>
    <w:p w:rsidR="00A965B5" w:rsidRDefault="0076622C" w:rsidP="00FE1F38">
      <w:pPr>
        <w:spacing w:line="240" w:lineRule="auto"/>
        <w:rPr>
          <w:rStyle w:val="Utheving"/>
          <w:i w:val="0"/>
          <w:iCs w:val="0"/>
          <w:sz w:val="24"/>
        </w:rPr>
      </w:pPr>
      <w:r>
        <w:rPr>
          <w:rStyle w:val="Utheving"/>
          <w:i w:val="0"/>
          <w:iCs w:val="0"/>
          <w:sz w:val="24"/>
        </w:rPr>
        <w:t xml:space="preserve"> </w:t>
      </w:r>
    </w:p>
    <w:p w:rsidR="00A965B5" w:rsidRDefault="00A965B5" w:rsidP="00FE1F38">
      <w:pPr>
        <w:spacing w:line="240" w:lineRule="auto"/>
        <w:rPr>
          <w:rStyle w:val="Utheving"/>
          <w:i w:val="0"/>
          <w:iCs w:val="0"/>
          <w:sz w:val="2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2885</wp:posOffset>
                </wp:positionV>
                <wp:extent cx="5486400" cy="809625"/>
                <wp:effectExtent l="0" t="0" r="19050" b="28575"/>
                <wp:wrapNone/>
                <wp:docPr id="4" name="Rektangel: avrundede hjø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096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777A41" id="Rektangel: avrundede hjørner 4" o:spid="_x0000_s1026" style="position:absolute;margin-left:2.25pt;margin-top:17.55pt;width:6in;height:6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" filled="f" strokecolor="red"/>
            </w:pict>
          </mc:Fallback>
        </mc:AlternateContent>
      </w:r>
    </w:p>
    <w:p w:rsidR="004E1829" w:rsidRDefault="00A965B5" w:rsidP="00FE1F38">
      <w:pPr>
        <w:spacing w:line="240" w:lineRule="auto"/>
        <w:rPr>
          <w:rStyle w:val="Utheving"/>
          <w:b/>
          <w:i w:val="0"/>
          <w:iCs w:val="0"/>
          <w:color w:val="FF0000"/>
          <w:sz w:val="32"/>
        </w:rPr>
      </w:pPr>
      <w:r>
        <w:rPr>
          <w:rStyle w:val="Utheving"/>
          <w:i w:val="0"/>
          <w:iCs w:val="0"/>
          <w:sz w:val="24"/>
        </w:rPr>
        <w:t xml:space="preserve">     </w:t>
      </w:r>
      <w:r w:rsidR="0076622C">
        <w:rPr>
          <w:rStyle w:val="Utheving"/>
          <w:i w:val="0"/>
          <w:iCs w:val="0"/>
          <w:sz w:val="24"/>
        </w:rPr>
        <w:t xml:space="preserve">Frokost i kantina </w:t>
      </w:r>
      <w:proofErr w:type="spellStart"/>
      <w:r w:rsidR="0076622C">
        <w:rPr>
          <w:rStyle w:val="Utheving"/>
          <w:i w:val="0"/>
          <w:iCs w:val="0"/>
          <w:sz w:val="24"/>
        </w:rPr>
        <w:t>kl</w:t>
      </w:r>
      <w:proofErr w:type="spellEnd"/>
      <w:r w:rsidR="0076622C">
        <w:rPr>
          <w:rStyle w:val="Utheving"/>
          <w:i w:val="0"/>
          <w:iCs w:val="0"/>
          <w:sz w:val="24"/>
        </w:rPr>
        <w:t xml:space="preserve"> 08.10 </w:t>
      </w:r>
      <w:proofErr w:type="gramStart"/>
      <w:r w:rsidR="0076622C" w:rsidRPr="0076622C">
        <w:rPr>
          <w:rStyle w:val="Utheving"/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 w:val="0"/>
          <w:iCs w:val="0"/>
          <w:sz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6622C">
        <w:rPr>
          <w:rStyle w:val="Utheving"/>
          <w:i w:val="0"/>
          <w:iCs w:val="0"/>
          <w:sz w:val="24"/>
        </w:rPr>
        <w:t xml:space="preserve">  </w:t>
      </w:r>
      <w:r w:rsidR="00BD094A">
        <w:rPr>
          <w:rStyle w:val="Utheving"/>
          <w:i w:val="0"/>
          <w:iCs w:val="0"/>
          <w:sz w:val="24"/>
        </w:rPr>
        <w:tab/>
      </w:r>
      <w:proofErr w:type="gramEnd"/>
      <w:r w:rsidR="007A30EE">
        <w:rPr>
          <w:rStyle w:val="Utheving"/>
          <w:b/>
          <w:i w:val="0"/>
          <w:iCs w:val="0"/>
          <w:color w:val="FF0000"/>
          <w:sz w:val="24"/>
        </w:rPr>
        <w:t>ORDENSELEV: Aya</w:t>
      </w:r>
    </w:p>
    <w:p w:rsidR="00CF064F" w:rsidRPr="001B4040" w:rsidRDefault="00A965B5" w:rsidP="00FE1F38">
      <w:pPr>
        <w:spacing w:line="240" w:lineRule="auto"/>
        <w:rPr>
          <w:rStyle w:val="Utheving"/>
          <w:i w:val="0"/>
          <w:iCs w:val="0"/>
          <w:color w:val="FF0000"/>
          <w:sz w:val="32"/>
        </w:rPr>
      </w:pPr>
      <w:r>
        <w:rPr>
          <w:rStyle w:val="Utheving"/>
          <w:b/>
          <w:i w:val="0"/>
          <w:iCs w:val="0"/>
          <w:color w:val="FF0000"/>
          <w:sz w:val="32"/>
        </w:rPr>
        <w:t xml:space="preserve">  </w:t>
      </w:r>
      <w:r w:rsidR="001B4040" w:rsidRPr="001B4040">
        <w:rPr>
          <w:rStyle w:val="Utheving"/>
          <w:i w:val="0"/>
          <w:iCs w:val="0"/>
          <w:color w:val="FF0000"/>
          <w:sz w:val="24"/>
        </w:rPr>
        <w:t>VIKAR fra onsdag-fredag: Anne</w:t>
      </w:r>
      <w:r w:rsidR="001B4040">
        <w:rPr>
          <w:rStyle w:val="Utheving"/>
          <w:i w:val="0"/>
          <w:iCs w:val="0"/>
          <w:color w:val="FF0000"/>
          <w:sz w:val="24"/>
        </w:rPr>
        <w:t xml:space="preserve"> </w:t>
      </w:r>
      <w:proofErr w:type="spellStart"/>
      <w:r w:rsidR="001B4040">
        <w:rPr>
          <w:rStyle w:val="Utheving"/>
          <w:i w:val="0"/>
          <w:iCs w:val="0"/>
          <w:color w:val="FF0000"/>
          <w:sz w:val="24"/>
        </w:rPr>
        <w:t>Sunfrid</w:t>
      </w:r>
      <w:proofErr w:type="spellEnd"/>
      <w:r w:rsidR="001B4040">
        <w:rPr>
          <w:rStyle w:val="Utheving"/>
          <w:i w:val="0"/>
          <w:iCs w:val="0"/>
          <w:color w:val="FF0000"/>
          <w:sz w:val="24"/>
        </w:rPr>
        <w:t xml:space="preserve"> Lyon</w:t>
      </w:r>
    </w:p>
    <w:sectPr w:rsidR="00CF064F" w:rsidRPr="001B4040" w:rsidSect="006C1D7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D7E" w:rsidRDefault="006C1D7E" w:rsidP="006C1D7E">
      <w:pPr>
        <w:spacing w:after="0" w:line="240" w:lineRule="auto"/>
      </w:pPr>
      <w:r>
        <w:separator/>
      </w:r>
    </w:p>
  </w:endnote>
  <w:endnote w:type="continuationSeparator" w:id="0">
    <w:p w:rsidR="006C1D7E" w:rsidRDefault="006C1D7E" w:rsidP="006C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14" w:rsidRDefault="00F02114">
    <w:pPr>
      <w:pStyle w:val="Bunntekst"/>
    </w:pPr>
  </w:p>
  <w:p w:rsidR="00F02114" w:rsidRDefault="00F0211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D7E" w:rsidRDefault="006C1D7E" w:rsidP="006C1D7E">
      <w:pPr>
        <w:spacing w:after="0" w:line="240" w:lineRule="auto"/>
      </w:pPr>
      <w:r>
        <w:separator/>
      </w:r>
    </w:p>
  </w:footnote>
  <w:footnote w:type="continuationSeparator" w:id="0">
    <w:p w:rsidR="006C1D7E" w:rsidRDefault="006C1D7E" w:rsidP="006C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D7E" w:rsidRDefault="006C1D7E">
    <w:pPr>
      <w:pStyle w:val="Topptekst"/>
    </w:pPr>
    <w:r w:rsidRPr="006C1D7E">
      <w:rPr>
        <w:noProof/>
        <w:lang w:eastAsia="nb-NO"/>
      </w:rPr>
      <w:drawing>
        <wp:inline distT="0" distB="0" distL="0" distR="0" wp14:anchorId="1434C94A" wp14:editId="481ADA73">
          <wp:extent cx="5760720" cy="463013"/>
          <wp:effectExtent l="0" t="0" r="0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30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6C1D7E" w:rsidRDefault="006C1D7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4503"/>
    <w:multiLevelType w:val="hybridMultilevel"/>
    <w:tmpl w:val="073AA0A4"/>
    <w:lvl w:ilvl="0" w:tplc="459A96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E5BC1"/>
    <w:multiLevelType w:val="hybridMultilevel"/>
    <w:tmpl w:val="E36E92E0"/>
    <w:lvl w:ilvl="0" w:tplc="77A8D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93412"/>
    <w:multiLevelType w:val="hybridMultilevel"/>
    <w:tmpl w:val="D8BE8C52"/>
    <w:lvl w:ilvl="0" w:tplc="3E081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C00F5"/>
    <w:multiLevelType w:val="hybridMultilevel"/>
    <w:tmpl w:val="D046B2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A68DB"/>
    <w:multiLevelType w:val="hybridMultilevel"/>
    <w:tmpl w:val="DBC2411E"/>
    <w:lvl w:ilvl="0" w:tplc="E1AE9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D7B"/>
    <w:multiLevelType w:val="hybridMultilevel"/>
    <w:tmpl w:val="6352B8A0"/>
    <w:lvl w:ilvl="0" w:tplc="E14CB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7E"/>
    <w:rsid w:val="000209EF"/>
    <w:rsid w:val="00031A3C"/>
    <w:rsid w:val="000357CE"/>
    <w:rsid w:val="00057554"/>
    <w:rsid w:val="00060B86"/>
    <w:rsid w:val="000629CC"/>
    <w:rsid w:val="0006677C"/>
    <w:rsid w:val="000A25AD"/>
    <w:rsid w:val="000B5564"/>
    <w:rsid w:val="000D505C"/>
    <w:rsid w:val="000D7E2F"/>
    <w:rsid w:val="000E1E9F"/>
    <w:rsid w:val="000F269C"/>
    <w:rsid w:val="001023D4"/>
    <w:rsid w:val="00107CC7"/>
    <w:rsid w:val="00121B41"/>
    <w:rsid w:val="00123800"/>
    <w:rsid w:val="00150456"/>
    <w:rsid w:val="0016120B"/>
    <w:rsid w:val="0017324E"/>
    <w:rsid w:val="001774A6"/>
    <w:rsid w:val="001818AB"/>
    <w:rsid w:val="00182BD0"/>
    <w:rsid w:val="00190B5A"/>
    <w:rsid w:val="001919B5"/>
    <w:rsid w:val="001A233E"/>
    <w:rsid w:val="001B365C"/>
    <w:rsid w:val="001B4040"/>
    <w:rsid w:val="001C5ECE"/>
    <w:rsid w:val="001C7A0B"/>
    <w:rsid w:val="001E3515"/>
    <w:rsid w:val="001E35CA"/>
    <w:rsid w:val="001E4269"/>
    <w:rsid w:val="001F2F0B"/>
    <w:rsid w:val="001F4C91"/>
    <w:rsid w:val="00203655"/>
    <w:rsid w:val="002041EF"/>
    <w:rsid w:val="002042E0"/>
    <w:rsid w:val="0020437A"/>
    <w:rsid w:val="0021315F"/>
    <w:rsid w:val="00215D66"/>
    <w:rsid w:val="002661A7"/>
    <w:rsid w:val="00272562"/>
    <w:rsid w:val="00277A91"/>
    <w:rsid w:val="00282B53"/>
    <w:rsid w:val="00292BC1"/>
    <w:rsid w:val="002B6FC3"/>
    <w:rsid w:val="002C0E03"/>
    <w:rsid w:val="002D2D34"/>
    <w:rsid w:val="002E67E0"/>
    <w:rsid w:val="002F270E"/>
    <w:rsid w:val="002F7D17"/>
    <w:rsid w:val="00304128"/>
    <w:rsid w:val="0031512E"/>
    <w:rsid w:val="003174D8"/>
    <w:rsid w:val="0033017D"/>
    <w:rsid w:val="0033692B"/>
    <w:rsid w:val="003435C4"/>
    <w:rsid w:val="003526C2"/>
    <w:rsid w:val="00352994"/>
    <w:rsid w:val="00360C82"/>
    <w:rsid w:val="0036436E"/>
    <w:rsid w:val="00367871"/>
    <w:rsid w:val="00372AA5"/>
    <w:rsid w:val="00381CDD"/>
    <w:rsid w:val="00392669"/>
    <w:rsid w:val="00392A8B"/>
    <w:rsid w:val="003A2B09"/>
    <w:rsid w:val="003A5659"/>
    <w:rsid w:val="003A59C2"/>
    <w:rsid w:val="003B0F00"/>
    <w:rsid w:val="003B3679"/>
    <w:rsid w:val="003C1D38"/>
    <w:rsid w:val="003D1A85"/>
    <w:rsid w:val="003D75F2"/>
    <w:rsid w:val="003E6B3C"/>
    <w:rsid w:val="003F5DD8"/>
    <w:rsid w:val="00401BF5"/>
    <w:rsid w:val="00410A0F"/>
    <w:rsid w:val="00427D3A"/>
    <w:rsid w:val="0044783C"/>
    <w:rsid w:val="00450B0C"/>
    <w:rsid w:val="0045278F"/>
    <w:rsid w:val="00455AB3"/>
    <w:rsid w:val="004619DC"/>
    <w:rsid w:val="00461B25"/>
    <w:rsid w:val="00461BD2"/>
    <w:rsid w:val="00475D41"/>
    <w:rsid w:val="0047716A"/>
    <w:rsid w:val="004924A1"/>
    <w:rsid w:val="00496261"/>
    <w:rsid w:val="004A5630"/>
    <w:rsid w:val="004B10EE"/>
    <w:rsid w:val="004B4E08"/>
    <w:rsid w:val="004C7D4E"/>
    <w:rsid w:val="004E1829"/>
    <w:rsid w:val="004E1A3C"/>
    <w:rsid w:val="004F4AE2"/>
    <w:rsid w:val="004F5396"/>
    <w:rsid w:val="004F5A73"/>
    <w:rsid w:val="0050051E"/>
    <w:rsid w:val="00530612"/>
    <w:rsid w:val="00533409"/>
    <w:rsid w:val="005509F7"/>
    <w:rsid w:val="00551C96"/>
    <w:rsid w:val="0056591B"/>
    <w:rsid w:val="00565FB7"/>
    <w:rsid w:val="0057352A"/>
    <w:rsid w:val="0057625C"/>
    <w:rsid w:val="00576519"/>
    <w:rsid w:val="00577FDD"/>
    <w:rsid w:val="0059261E"/>
    <w:rsid w:val="005A6C1F"/>
    <w:rsid w:val="005B1771"/>
    <w:rsid w:val="005B1DC4"/>
    <w:rsid w:val="005F260C"/>
    <w:rsid w:val="005F36B3"/>
    <w:rsid w:val="005F701F"/>
    <w:rsid w:val="006006DE"/>
    <w:rsid w:val="00600FB3"/>
    <w:rsid w:val="00606864"/>
    <w:rsid w:val="00611B72"/>
    <w:rsid w:val="00612939"/>
    <w:rsid w:val="0061385E"/>
    <w:rsid w:val="00621D2F"/>
    <w:rsid w:val="00624079"/>
    <w:rsid w:val="00631839"/>
    <w:rsid w:val="00631E3B"/>
    <w:rsid w:val="0063342A"/>
    <w:rsid w:val="0064221B"/>
    <w:rsid w:val="0065100F"/>
    <w:rsid w:val="00657865"/>
    <w:rsid w:val="00660D9A"/>
    <w:rsid w:val="0066201B"/>
    <w:rsid w:val="0066624C"/>
    <w:rsid w:val="00671A87"/>
    <w:rsid w:val="006725CB"/>
    <w:rsid w:val="00675A5C"/>
    <w:rsid w:val="00690098"/>
    <w:rsid w:val="00690EA1"/>
    <w:rsid w:val="00692F0F"/>
    <w:rsid w:val="00695C74"/>
    <w:rsid w:val="00695DA8"/>
    <w:rsid w:val="006C1D7E"/>
    <w:rsid w:val="006C30A9"/>
    <w:rsid w:val="006D2D04"/>
    <w:rsid w:val="006E1EF2"/>
    <w:rsid w:val="006E1F31"/>
    <w:rsid w:val="0070089E"/>
    <w:rsid w:val="00722C34"/>
    <w:rsid w:val="00723DEA"/>
    <w:rsid w:val="0072523D"/>
    <w:rsid w:val="00731CCC"/>
    <w:rsid w:val="00741894"/>
    <w:rsid w:val="007537A4"/>
    <w:rsid w:val="00753E17"/>
    <w:rsid w:val="007578B8"/>
    <w:rsid w:val="0076622C"/>
    <w:rsid w:val="00767014"/>
    <w:rsid w:val="007735FA"/>
    <w:rsid w:val="00792C73"/>
    <w:rsid w:val="00795651"/>
    <w:rsid w:val="007A30EE"/>
    <w:rsid w:val="007B1306"/>
    <w:rsid w:val="007B2F75"/>
    <w:rsid w:val="007C0DC2"/>
    <w:rsid w:val="007F301E"/>
    <w:rsid w:val="007F54B8"/>
    <w:rsid w:val="008003A1"/>
    <w:rsid w:val="008063C2"/>
    <w:rsid w:val="008179BE"/>
    <w:rsid w:val="00826E43"/>
    <w:rsid w:val="00830BB0"/>
    <w:rsid w:val="00833B14"/>
    <w:rsid w:val="00833F54"/>
    <w:rsid w:val="00856256"/>
    <w:rsid w:val="00857EDC"/>
    <w:rsid w:val="00866103"/>
    <w:rsid w:val="00867761"/>
    <w:rsid w:val="00881D09"/>
    <w:rsid w:val="00886BB1"/>
    <w:rsid w:val="008903AE"/>
    <w:rsid w:val="008A0B33"/>
    <w:rsid w:val="008A0DB1"/>
    <w:rsid w:val="008B7E77"/>
    <w:rsid w:val="008C7A97"/>
    <w:rsid w:val="008E49ED"/>
    <w:rsid w:val="008E5D5C"/>
    <w:rsid w:val="008E67A9"/>
    <w:rsid w:val="008F0783"/>
    <w:rsid w:val="008F1D28"/>
    <w:rsid w:val="00903E10"/>
    <w:rsid w:val="00905EB2"/>
    <w:rsid w:val="00924DFB"/>
    <w:rsid w:val="009309A5"/>
    <w:rsid w:val="00940B15"/>
    <w:rsid w:val="00957A24"/>
    <w:rsid w:val="0099484F"/>
    <w:rsid w:val="009A4B37"/>
    <w:rsid w:val="009A5B03"/>
    <w:rsid w:val="009B35B1"/>
    <w:rsid w:val="009D06F2"/>
    <w:rsid w:val="009E3A96"/>
    <w:rsid w:val="009E7747"/>
    <w:rsid w:val="009F0CD7"/>
    <w:rsid w:val="009F222E"/>
    <w:rsid w:val="00A0517A"/>
    <w:rsid w:val="00A07329"/>
    <w:rsid w:val="00A2003D"/>
    <w:rsid w:val="00A271A5"/>
    <w:rsid w:val="00A328B8"/>
    <w:rsid w:val="00A36A3D"/>
    <w:rsid w:val="00A45AAE"/>
    <w:rsid w:val="00A60977"/>
    <w:rsid w:val="00A865B8"/>
    <w:rsid w:val="00A965B5"/>
    <w:rsid w:val="00AD4E47"/>
    <w:rsid w:val="00AE629D"/>
    <w:rsid w:val="00B011E2"/>
    <w:rsid w:val="00B11959"/>
    <w:rsid w:val="00B13F7C"/>
    <w:rsid w:val="00B27067"/>
    <w:rsid w:val="00B44417"/>
    <w:rsid w:val="00B653A8"/>
    <w:rsid w:val="00B6752E"/>
    <w:rsid w:val="00BB07E8"/>
    <w:rsid w:val="00BB2954"/>
    <w:rsid w:val="00BC00DA"/>
    <w:rsid w:val="00BC22BB"/>
    <w:rsid w:val="00BC30BB"/>
    <w:rsid w:val="00BC3754"/>
    <w:rsid w:val="00BD094A"/>
    <w:rsid w:val="00BF2F74"/>
    <w:rsid w:val="00C04B10"/>
    <w:rsid w:val="00C05741"/>
    <w:rsid w:val="00C058D4"/>
    <w:rsid w:val="00C06A19"/>
    <w:rsid w:val="00C106CD"/>
    <w:rsid w:val="00C10A92"/>
    <w:rsid w:val="00C1314B"/>
    <w:rsid w:val="00C2003C"/>
    <w:rsid w:val="00C30005"/>
    <w:rsid w:val="00C41F1F"/>
    <w:rsid w:val="00C52422"/>
    <w:rsid w:val="00C60608"/>
    <w:rsid w:val="00C65B41"/>
    <w:rsid w:val="00C74CC2"/>
    <w:rsid w:val="00CB7B73"/>
    <w:rsid w:val="00CE4FAE"/>
    <w:rsid w:val="00CE5BCA"/>
    <w:rsid w:val="00CF064F"/>
    <w:rsid w:val="00CF6B5B"/>
    <w:rsid w:val="00D142B4"/>
    <w:rsid w:val="00D1732A"/>
    <w:rsid w:val="00D228F8"/>
    <w:rsid w:val="00D25E55"/>
    <w:rsid w:val="00D27B4E"/>
    <w:rsid w:val="00D31273"/>
    <w:rsid w:val="00D817A3"/>
    <w:rsid w:val="00DA2D86"/>
    <w:rsid w:val="00DA4171"/>
    <w:rsid w:val="00DB34DA"/>
    <w:rsid w:val="00DE0CF1"/>
    <w:rsid w:val="00E03667"/>
    <w:rsid w:val="00E139CB"/>
    <w:rsid w:val="00E2296B"/>
    <w:rsid w:val="00E234EF"/>
    <w:rsid w:val="00E23FBE"/>
    <w:rsid w:val="00E47721"/>
    <w:rsid w:val="00E824CD"/>
    <w:rsid w:val="00E90940"/>
    <w:rsid w:val="00EC1908"/>
    <w:rsid w:val="00ED1A33"/>
    <w:rsid w:val="00ED7DAE"/>
    <w:rsid w:val="00EE444C"/>
    <w:rsid w:val="00EE51CA"/>
    <w:rsid w:val="00EF2475"/>
    <w:rsid w:val="00EF7B97"/>
    <w:rsid w:val="00F02114"/>
    <w:rsid w:val="00F12B4F"/>
    <w:rsid w:val="00F17987"/>
    <w:rsid w:val="00F2171B"/>
    <w:rsid w:val="00F23CA3"/>
    <w:rsid w:val="00F42AA3"/>
    <w:rsid w:val="00F458FE"/>
    <w:rsid w:val="00F513C4"/>
    <w:rsid w:val="00F63583"/>
    <w:rsid w:val="00F6373F"/>
    <w:rsid w:val="00F714D8"/>
    <w:rsid w:val="00F76D2D"/>
    <w:rsid w:val="00F867E6"/>
    <w:rsid w:val="00F91E65"/>
    <w:rsid w:val="00F924D1"/>
    <w:rsid w:val="00F926FD"/>
    <w:rsid w:val="00FB12F5"/>
    <w:rsid w:val="00FB5EE1"/>
    <w:rsid w:val="00FC269D"/>
    <w:rsid w:val="00FC2F45"/>
    <w:rsid w:val="00FD4CC9"/>
    <w:rsid w:val="00FE0A6B"/>
    <w:rsid w:val="00FE1F38"/>
    <w:rsid w:val="00FE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5186"/>
  <w15:docId w15:val="{18A31564-14DB-4042-A33A-C68A61FB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1D7E"/>
  </w:style>
  <w:style w:type="paragraph" w:styleId="Bunntekst">
    <w:name w:val="footer"/>
    <w:basedOn w:val="Normal"/>
    <w:link w:val="BunntekstTegn"/>
    <w:uiPriority w:val="99"/>
    <w:unhideWhenUsed/>
    <w:rsid w:val="006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1D7E"/>
  </w:style>
  <w:style w:type="paragraph" w:styleId="Bobletekst">
    <w:name w:val="Balloon Text"/>
    <w:basedOn w:val="Normal"/>
    <w:link w:val="BobletekstTegn"/>
    <w:uiPriority w:val="99"/>
    <w:semiHidden/>
    <w:unhideWhenUsed/>
    <w:rsid w:val="006C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1D7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C1D7E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6C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B1DC4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731CCC"/>
    <w:rPr>
      <w:i/>
      <w:iCs/>
    </w:rPr>
  </w:style>
  <w:style w:type="character" w:styleId="Ulstomtale">
    <w:name w:val="Unresolved Mention"/>
    <w:basedOn w:val="Standardskriftforavsnitt"/>
    <w:uiPriority w:val="99"/>
    <w:semiHidden/>
    <w:unhideWhenUsed/>
    <w:rsid w:val="004C7D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aG6Csfsf1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lkommentiljohannes.n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w.helen.fjelldahl@stavanger.kommune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AD32-9712-4975-B6BA-7B2836C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0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Helen Fjelldahl</dc:creator>
  <cp:lastModifiedBy>Siw Helen Fjelldahl</cp:lastModifiedBy>
  <cp:revision>37</cp:revision>
  <cp:lastPrinted>2018-08-30T11:47:00Z</cp:lastPrinted>
  <dcterms:created xsi:type="dcterms:W3CDTF">2018-09-05T08:52:00Z</dcterms:created>
  <dcterms:modified xsi:type="dcterms:W3CDTF">2018-09-06T08:39:00Z</dcterms:modified>
</cp:coreProperties>
</file>